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/482,483,487,502                 </w:t>
      </w:r>
      <w:r w:rsidRPr="00A637FA">
        <w:rPr>
          <w:rFonts w:ascii="Sylfaen" w:hAnsi="Sylfaen" w:cs="Sylfaen"/>
          <w:sz w:val="24"/>
          <w:szCs w:val="24"/>
          <w:lang w:val="ka-GE"/>
        </w:rPr>
        <w:t>ქ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ბათუმი</w:t>
      </w:r>
      <w:r w:rsidRPr="00A637FA">
        <w:rPr>
          <w:rFonts w:ascii="Sylfaen" w:hAnsi="Sylfaen"/>
          <w:sz w:val="24"/>
          <w:szCs w:val="24"/>
          <w:lang w:val="ka-GE"/>
        </w:rPr>
        <w:t xml:space="preserve">, 2010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0 </w:t>
      </w:r>
      <w:r w:rsidRPr="00A637FA">
        <w:rPr>
          <w:rFonts w:ascii="Sylfaen" w:hAnsi="Sylfaen" w:cs="Sylfaen"/>
          <w:sz w:val="24"/>
          <w:szCs w:val="24"/>
          <w:lang w:val="ka-GE"/>
        </w:rPr>
        <w:t>ნოემბერი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A637FA">
        <w:rPr>
          <w:rFonts w:ascii="Sylfaen" w:hAnsi="Sylfaen" w:cs="Sylfaen"/>
          <w:b/>
          <w:sz w:val="24"/>
          <w:szCs w:val="24"/>
          <w:lang w:val="ka-GE"/>
        </w:rPr>
        <w:t>პლენუმის</w:t>
      </w:r>
      <w:r w:rsidRPr="00A637FA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b/>
          <w:sz w:val="24"/>
          <w:szCs w:val="24"/>
          <w:lang w:val="ka-GE"/>
        </w:rPr>
        <w:t>შემადგენლობა</w:t>
      </w:r>
      <w:r w:rsidRPr="00A637FA">
        <w:rPr>
          <w:rFonts w:ascii="Sylfaen" w:hAnsi="Sylfaen"/>
          <w:b/>
          <w:sz w:val="24"/>
          <w:szCs w:val="24"/>
          <w:lang w:val="ka-GE"/>
        </w:rPr>
        <w:t>: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გიორგ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პუა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დო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Pr="00A637FA">
        <w:rPr>
          <w:rFonts w:ascii="Sylfaen" w:hAnsi="Sylfaen"/>
          <w:sz w:val="24"/>
          <w:szCs w:val="24"/>
          <w:lang w:val="ka-GE"/>
        </w:rPr>
        <w:t>;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კონსტანტინ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რძელა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ევრ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მხსენებ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მართლე</w:t>
      </w:r>
      <w:r w:rsidRPr="00A637FA">
        <w:rPr>
          <w:rFonts w:ascii="Sylfaen" w:hAnsi="Sylfaen"/>
          <w:sz w:val="24"/>
          <w:szCs w:val="24"/>
          <w:lang w:val="ka-GE"/>
        </w:rPr>
        <w:t>;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ქეთევ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რემაძ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ევრი</w:t>
      </w:r>
      <w:r w:rsidRPr="00A637FA">
        <w:rPr>
          <w:rFonts w:ascii="Sylfaen" w:hAnsi="Sylfaen"/>
          <w:sz w:val="24"/>
          <w:szCs w:val="24"/>
          <w:lang w:val="ka-GE"/>
        </w:rPr>
        <w:t xml:space="preserve">;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ზაზ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აძ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ევრი</w:t>
      </w:r>
      <w:r w:rsidRPr="00A637FA">
        <w:rPr>
          <w:rFonts w:ascii="Sylfaen" w:hAnsi="Sylfaen"/>
          <w:sz w:val="24"/>
          <w:szCs w:val="24"/>
          <w:lang w:val="ka-GE"/>
        </w:rPr>
        <w:t>;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ოთ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ჭინა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ევრი</w:t>
      </w:r>
      <w:r w:rsidRPr="00A637FA">
        <w:rPr>
          <w:rFonts w:ascii="Sylfaen" w:hAnsi="Sylfaen"/>
          <w:sz w:val="24"/>
          <w:szCs w:val="24"/>
          <w:lang w:val="ka-GE"/>
        </w:rPr>
        <w:t>;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ლა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აფია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ევრი</w:t>
      </w:r>
      <w:r w:rsidRPr="00A637FA">
        <w:rPr>
          <w:rFonts w:ascii="Sylfaen" w:hAnsi="Sylfaen"/>
          <w:sz w:val="24"/>
          <w:szCs w:val="24"/>
          <w:lang w:val="ka-GE"/>
        </w:rPr>
        <w:t>;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ჯო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ხეცუარიანი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ევრი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4312F">
        <w:rPr>
          <w:rFonts w:ascii="Sylfaen" w:hAnsi="Sylfaen" w:cs="Sylfaen"/>
          <w:b/>
          <w:sz w:val="24"/>
          <w:szCs w:val="24"/>
          <w:lang w:val="ka-GE"/>
        </w:rPr>
        <w:t>სხდომის</w:t>
      </w:r>
      <w:r w:rsidRPr="00D4312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4312F">
        <w:rPr>
          <w:rFonts w:ascii="Sylfaen" w:hAnsi="Sylfaen" w:cs="Sylfaen"/>
          <w:b/>
          <w:sz w:val="24"/>
          <w:szCs w:val="24"/>
          <w:lang w:val="ka-GE"/>
        </w:rPr>
        <w:t>მდივანი</w:t>
      </w:r>
      <w:r w:rsidRPr="00D4312F">
        <w:rPr>
          <w:rFonts w:ascii="Sylfaen" w:hAnsi="Sylfaen"/>
          <w:b/>
          <w:sz w:val="24"/>
          <w:szCs w:val="24"/>
          <w:lang w:val="ka-GE"/>
        </w:rPr>
        <w:t>: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რეჯ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ლიგავა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4312F">
        <w:rPr>
          <w:rFonts w:ascii="Sylfaen" w:hAnsi="Sylfaen" w:cs="Sylfaen"/>
          <w:b/>
          <w:sz w:val="24"/>
          <w:szCs w:val="24"/>
          <w:lang w:val="ka-GE"/>
        </w:rPr>
        <w:t>საქმის</w:t>
      </w:r>
      <w:r w:rsidRPr="00D4312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4312F">
        <w:rPr>
          <w:rFonts w:ascii="Sylfaen" w:hAnsi="Sylfaen" w:cs="Sylfaen"/>
          <w:b/>
          <w:sz w:val="24"/>
          <w:szCs w:val="24"/>
          <w:lang w:val="ka-GE"/>
        </w:rPr>
        <w:t>დასახელება</w:t>
      </w:r>
      <w:r w:rsidRPr="00D4312F">
        <w:rPr>
          <w:rFonts w:ascii="Sylfaen" w:hAnsi="Sylfaen"/>
          <w:b/>
          <w:sz w:val="24"/>
          <w:szCs w:val="24"/>
          <w:lang w:val="ka-GE"/>
        </w:rPr>
        <w:t>: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ერთიან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ოძრა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რთი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თვის</w:t>
      </w:r>
      <w:r w:rsidR="00D4312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ერთიან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ერვატ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ტია</w:t>
      </w:r>
      <w:r w:rsidR="00D4312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ვი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ძიძიგ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ხ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უკავ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სოცი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ჩ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აგურ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ა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იშკარი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ალხ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მც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4312F">
        <w:rPr>
          <w:rFonts w:ascii="Sylfaen" w:hAnsi="Sylfaen" w:cs="Sylfaen"/>
          <w:b/>
          <w:sz w:val="24"/>
          <w:szCs w:val="24"/>
          <w:lang w:val="ka-GE"/>
        </w:rPr>
        <w:t>დავის</w:t>
      </w:r>
      <w:r w:rsidRPr="00D4312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4312F">
        <w:rPr>
          <w:rFonts w:ascii="Sylfaen" w:hAnsi="Sylfaen" w:cs="Sylfaen"/>
          <w:b/>
          <w:sz w:val="24"/>
          <w:szCs w:val="24"/>
          <w:lang w:val="ka-GE"/>
        </w:rPr>
        <w:t>საგანი</w:t>
      </w:r>
      <w:r w:rsidRPr="00D4312F">
        <w:rPr>
          <w:rFonts w:ascii="Sylfaen" w:hAnsi="Sylfaen"/>
          <w:b/>
          <w:sz w:val="24"/>
          <w:szCs w:val="24"/>
          <w:lang w:val="ka-GE"/>
        </w:rPr>
        <w:t>: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</w:t>
      </w:r>
      <w:r w:rsidRPr="00A637FA">
        <w:rPr>
          <w:rFonts w:ascii="Sylfaen" w:hAnsi="Sylfaen"/>
          <w:sz w:val="24"/>
          <w:szCs w:val="24"/>
          <w:lang w:val="ka-GE"/>
        </w:rPr>
        <w:t xml:space="preserve">) </w:t>
      </w:r>
      <w:r w:rsidR="00D4312F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2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D4312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D4312F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ა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შესასვლელებიდან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20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="00D4312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1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ბ</w:t>
      </w:r>
      <w:r w:rsidR="00D4312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A637FA">
        <w:rPr>
          <w:rFonts w:ascii="Sylfaen" w:hAnsi="Sylfaen"/>
          <w:sz w:val="24"/>
          <w:szCs w:val="24"/>
          <w:lang w:val="ka-GE"/>
        </w:rPr>
        <w:t>, 11</w:t>
      </w:r>
      <w:r w:rsidRPr="00D4312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5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და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3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11</w:t>
      </w:r>
      <w:r w:rsidRPr="00D4312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რღვე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D4312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1</w:t>
      </w:r>
      <w:r w:rsidRPr="00D4312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25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6</w:t>
      </w:r>
      <w:r w:rsidRPr="00D4312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ნიშ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Pr="00D4312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პუქტებთან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>, 150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Pr="00D4312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Pr="00D4312F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/>
          <w:sz w:val="24"/>
          <w:szCs w:val="24"/>
          <w:lang w:val="ka-GE"/>
        </w:rPr>
        <w:lastRenderedPageBreak/>
        <w:t>174</w:t>
      </w:r>
      <w:r w:rsidRPr="00D4312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ცხოვრ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ას</w:t>
      </w:r>
      <w:r w:rsidRPr="00A637FA">
        <w:rPr>
          <w:rFonts w:ascii="Sylfaen" w:hAnsi="Sylfaen"/>
          <w:sz w:val="24"/>
          <w:szCs w:val="24"/>
          <w:lang w:val="ka-GE"/>
        </w:rPr>
        <w:t xml:space="preserve">... </w:t>
      </w:r>
      <w:r w:rsidRPr="00A637FA">
        <w:rPr>
          <w:rFonts w:ascii="Sylfaen" w:hAnsi="Sylfaen" w:cs="Sylfaen"/>
          <w:sz w:val="24"/>
          <w:szCs w:val="24"/>
          <w:lang w:val="ka-GE"/>
        </w:rPr>
        <w:t>ა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ც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="00D4312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;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ბ</w:t>
      </w:r>
      <w:r w:rsidRPr="00A637FA">
        <w:rPr>
          <w:rFonts w:ascii="Sylfaen" w:hAnsi="Sylfaen"/>
          <w:sz w:val="24"/>
          <w:szCs w:val="24"/>
          <w:lang w:val="ka-GE"/>
        </w:rPr>
        <w:t xml:space="preserve">) </w:t>
      </w:r>
      <w:r w:rsidR="00D4312F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3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D4312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ა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შესასვლელებიდან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ც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="00D4312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74</w:t>
      </w:r>
      <w:r w:rsidRPr="00D4312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დაჯარიმ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500 </w:t>
      </w:r>
      <w:r w:rsidRPr="00A637FA">
        <w:rPr>
          <w:rFonts w:ascii="Sylfaen" w:hAnsi="Sylfaen" w:cs="Sylfaen"/>
          <w:sz w:val="24"/>
          <w:szCs w:val="24"/>
          <w:lang w:val="ka-GE"/>
        </w:rPr>
        <w:t>ლ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დენობით</w:t>
      </w:r>
      <w:r w:rsidR="00D4312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დაჯარიმ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5000 </w:t>
      </w:r>
      <w:r w:rsidRPr="00A637FA">
        <w:rPr>
          <w:rFonts w:ascii="Sylfaen" w:hAnsi="Sylfaen" w:cs="Sylfaen"/>
          <w:sz w:val="24"/>
          <w:szCs w:val="24"/>
          <w:lang w:val="ka-GE"/>
        </w:rPr>
        <w:t>ლ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დენობით</w:t>
      </w:r>
      <w:r w:rsidR="00D4312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D4312F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D4312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1</w:t>
      </w:r>
      <w:r w:rsidRPr="00D4312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და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ო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50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Pr="00D4312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Pr="00D4312F">
        <w:rPr>
          <w:rFonts w:ascii="Sylfaen" w:hAnsi="Sylfaen"/>
          <w:sz w:val="24"/>
          <w:szCs w:val="24"/>
          <w:vertAlign w:val="superscript"/>
          <w:lang w:val="ka-GE"/>
        </w:rPr>
        <w:t xml:space="preserve">2 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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ვი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ძიძიგურ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ხაბ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უკა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6</w:t>
      </w:r>
      <w:r w:rsidRPr="00D4312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ჯგუფ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ძრაო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ალაქ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სახლ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ში</w:t>
      </w:r>
      <w:r w:rsidR="00D4312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>, 174</w:t>
      </w:r>
      <w:r w:rsidRPr="00D4312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პატიმ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90 </w:t>
      </w:r>
      <w:r w:rsidRPr="00A637FA">
        <w:rPr>
          <w:rFonts w:ascii="Sylfaen" w:hAnsi="Sylfaen" w:cs="Sylfaen"/>
          <w:sz w:val="24"/>
          <w:szCs w:val="24"/>
          <w:lang w:val="ka-GE"/>
        </w:rPr>
        <w:t>დღემდ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დით</w:t>
      </w:r>
      <w:r w:rsidR="00D4312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პატიმ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90 </w:t>
      </w:r>
      <w:r w:rsidRPr="00A637FA">
        <w:rPr>
          <w:rFonts w:ascii="Sylfaen" w:hAnsi="Sylfaen" w:cs="Sylfaen"/>
          <w:sz w:val="24"/>
          <w:szCs w:val="24"/>
          <w:lang w:val="ka-GE"/>
        </w:rPr>
        <w:t>დღემდ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დით</w:t>
      </w:r>
      <w:r w:rsidR="00D4312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გ</w:t>
      </w:r>
      <w:r w:rsidRPr="00A637FA">
        <w:rPr>
          <w:rFonts w:ascii="Sylfaen" w:hAnsi="Sylfaen"/>
          <w:sz w:val="24"/>
          <w:szCs w:val="24"/>
          <w:lang w:val="ka-GE"/>
        </w:rPr>
        <w:t xml:space="preserve">) </w:t>
      </w:r>
      <w:r w:rsidR="00D4312F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7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D4312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D4312F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შესასვლელებიდან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20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="00D4312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1</w:t>
      </w:r>
      <w:r w:rsidRPr="00375137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და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5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375137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ა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ოდენობ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თანად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დგომარე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დგენისთანავე</w:t>
      </w:r>
      <w:r w:rsidRPr="00A637FA">
        <w:rPr>
          <w:rFonts w:ascii="Sylfaen" w:hAnsi="Sylfaen"/>
          <w:sz w:val="24"/>
          <w:szCs w:val="24"/>
          <w:lang w:val="ka-GE"/>
        </w:rPr>
        <w:t>.</w:t>
      </w:r>
      <w:r w:rsidR="00375137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ჩ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აგურია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ა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იშკარია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 - </w:t>
      </w:r>
      <w:r w:rsidR="00375137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375137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375137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ოწო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ყობ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მხ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ძალადო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ცვლისაკენ</w:t>
      </w:r>
      <w:r w:rsidR="00375137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A637FA">
        <w:rPr>
          <w:rFonts w:ascii="Sylfaen" w:hAnsi="Sylfaen"/>
          <w:sz w:val="24"/>
          <w:szCs w:val="24"/>
          <w:lang w:val="ka-GE"/>
        </w:rPr>
        <w:t>,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ჩ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აგური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-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66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375137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გვ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მედება</w:t>
      </w:r>
      <w:r w:rsidR="00375137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9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მუხლთან</w:t>
      </w:r>
      <w:r w:rsidRPr="00A637FA">
        <w:rPr>
          <w:rFonts w:ascii="Sylfaen" w:hAnsi="Sylfaen"/>
          <w:sz w:val="24"/>
          <w:szCs w:val="24"/>
          <w:lang w:val="ka-GE"/>
        </w:rPr>
        <w:t>,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დ</w:t>
      </w:r>
      <w:r w:rsidRPr="00A637FA">
        <w:rPr>
          <w:rFonts w:ascii="Sylfaen" w:hAnsi="Sylfaen"/>
          <w:sz w:val="24"/>
          <w:szCs w:val="24"/>
          <w:lang w:val="ka-GE"/>
        </w:rPr>
        <w:t xml:space="preserve">) </w:t>
      </w:r>
      <w:r w:rsidR="009A4B1E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502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ინანს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სახუ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პეციალ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მოს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ქონ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მსახურეებზე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გ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5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ტ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ერთიან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წარმო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დაწესებუ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გუფი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5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-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მქონ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ები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8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შესასვლელებიდან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20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კ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0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ბ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1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ბ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A637FA">
        <w:rPr>
          <w:rFonts w:ascii="Sylfaen" w:hAnsi="Sylfaen"/>
          <w:sz w:val="24"/>
          <w:szCs w:val="24"/>
          <w:lang w:val="ka-GE"/>
        </w:rPr>
        <w:t>, 11</w:t>
      </w:r>
      <w:r w:rsidRPr="009A4B1E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და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5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ოდენობ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5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ბო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ა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ოდენობ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3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11</w:t>
      </w:r>
      <w:r w:rsidRPr="009A4B1E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რღვე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რძელ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დაუყონებლივ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174</w:t>
      </w:r>
      <w:r w:rsidRPr="009A4B1E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ცხოვრ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სე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ც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150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1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ო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ფეხ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იარუ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ტრანსპორტ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ვა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ზე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ინანს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გამოძიებ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სახუ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გ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637FA" w:rsidRPr="009A4B1E" w:rsidRDefault="00A637FA" w:rsidP="009A4B1E">
      <w:pPr>
        <w:spacing w:after="0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9A4B1E">
        <w:rPr>
          <w:rFonts w:ascii="Sylfaen" w:hAnsi="Sylfaen"/>
          <w:b/>
          <w:sz w:val="24"/>
          <w:szCs w:val="24"/>
          <w:lang w:val="ka-GE"/>
        </w:rPr>
        <w:t>I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1. 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2009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7 </w:t>
      </w:r>
      <w:r w:rsidRPr="00A637FA">
        <w:rPr>
          <w:rFonts w:ascii="Sylfaen" w:hAnsi="Sylfaen" w:cs="Sylfaen"/>
          <w:sz w:val="24"/>
          <w:szCs w:val="24"/>
          <w:lang w:val="ka-GE"/>
        </w:rPr>
        <w:t>სექტემბერ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 (</w:t>
      </w:r>
      <w:r w:rsidRPr="00A637FA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="009A4B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2)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ოლიტიკურ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ერთიანებ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ოძრა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რთი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თვის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ითხ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გადაწყვე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ლეგი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ეცა</w:t>
      </w:r>
      <w:r w:rsidRPr="00A637FA">
        <w:rPr>
          <w:rFonts w:ascii="Sylfaen" w:hAnsi="Sylfaen"/>
          <w:sz w:val="24"/>
          <w:szCs w:val="24"/>
          <w:lang w:val="ka-GE"/>
        </w:rPr>
        <w:t xml:space="preserve"> 2009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 </w:t>
      </w:r>
      <w:r w:rsidRPr="00A637FA">
        <w:rPr>
          <w:rFonts w:ascii="Sylfaen" w:hAnsi="Sylfaen" w:cs="Sylfaen"/>
          <w:sz w:val="24"/>
          <w:szCs w:val="24"/>
          <w:lang w:val="ka-GE"/>
        </w:rPr>
        <w:t>სექტემბერს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>2.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2009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8 </w:t>
      </w:r>
      <w:r w:rsidRPr="00A637FA">
        <w:rPr>
          <w:rFonts w:ascii="Sylfaen" w:hAnsi="Sylfaen" w:cs="Sylfaen"/>
          <w:sz w:val="24"/>
          <w:szCs w:val="24"/>
          <w:lang w:val="ka-GE"/>
        </w:rPr>
        <w:t>სექტემბერ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 (</w:t>
      </w:r>
      <w:r w:rsidRPr="00A637FA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="009A4B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3)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ერვატიულ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ტიამ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ებ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ვი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ძიძიგურ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ხ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უკავამ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ითხ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წყვე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ლეგი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ეცა</w:t>
      </w:r>
      <w:r w:rsidRPr="00A637FA">
        <w:rPr>
          <w:rFonts w:ascii="Sylfaen" w:hAnsi="Sylfaen"/>
          <w:sz w:val="24"/>
          <w:szCs w:val="24"/>
          <w:lang w:val="ka-GE"/>
        </w:rPr>
        <w:t xml:space="preserve"> 2009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7 </w:t>
      </w:r>
      <w:r w:rsidRPr="00A637FA">
        <w:rPr>
          <w:rFonts w:ascii="Sylfaen" w:hAnsi="Sylfaen" w:cs="Sylfaen"/>
          <w:sz w:val="24"/>
          <w:szCs w:val="24"/>
          <w:lang w:val="ka-GE"/>
        </w:rPr>
        <w:t>ოქტომბერ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>3.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2009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1 </w:t>
      </w:r>
      <w:r w:rsidRPr="00A637FA">
        <w:rPr>
          <w:rFonts w:ascii="Sylfaen" w:hAnsi="Sylfaen" w:cs="Sylfaen"/>
          <w:sz w:val="24"/>
          <w:szCs w:val="24"/>
          <w:lang w:val="ka-GE"/>
        </w:rPr>
        <w:t>დეკემბერ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 (</w:t>
      </w:r>
      <w:r w:rsidRPr="00A637FA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="009A4B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7)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სოციაცი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ებ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ჩ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აგური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ა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იშკარიანმ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ითხ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წყვე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ლეგი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ეცა</w:t>
      </w:r>
      <w:r w:rsidRPr="00A637FA">
        <w:rPr>
          <w:rFonts w:ascii="Sylfaen" w:hAnsi="Sylfaen"/>
          <w:sz w:val="24"/>
          <w:szCs w:val="24"/>
          <w:lang w:val="ka-GE"/>
        </w:rPr>
        <w:t xml:space="preserve"> 2009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6 </w:t>
      </w:r>
      <w:r w:rsidRPr="00A637FA">
        <w:rPr>
          <w:rFonts w:ascii="Sylfaen" w:hAnsi="Sylfaen" w:cs="Sylfaen"/>
          <w:sz w:val="24"/>
          <w:szCs w:val="24"/>
          <w:lang w:val="ka-GE"/>
        </w:rPr>
        <w:t>დეკემბერ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>4.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="009A4B1E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2, </w:t>
      </w:r>
      <w:r w:rsidR="009A4B1E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3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7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ითხ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წყვე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ლეგ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წესრიგებ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დომ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ზეპი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მენ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იმართა</w:t>
      </w:r>
      <w:r w:rsidRPr="00A637FA">
        <w:rPr>
          <w:rFonts w:ascii="Sylfaen" w:hAnsi="Sylfaen"/>
          <w:sz w:val="24"/>
          <w:szCs w:val="24"/>
          <w:lang w:val="ka-GE"/>
        </w:rPr>
        <w:t xml:space="preserve"> 2009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2 </w:t>
      </w:r>
      <w:r w:rsidRPr="00A637FA">
        <w:rPr>
          <w:rFonts w:ascii="Sylfaen" w:hAnsi="Sylfaen" w:cs="Sylfaen"/>
          <w:sz w:val="24"/>
          <w:szCs w:val="24"/>
          <w:lang w:val="ka-GE"/>
        </w:rPr>
        <w:t>დეკემბერ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5.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2010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7 </w:t>
      </w:r>
      <w:r w:rsidRPr="00A637FA">
        <w:rPr>
          <w:rFonts w:ascii="Sylfaen" w:hAnsi="Sylfaen" w:cs="Sylfaen"/>
          <w:sz w:val="24"/>
          <w:szCs w:val="24"/>
          <w:lang w:val="ka-GE"/>
        </w:rPr>
        <w:t>სექტემბერ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 (</w:t>
      </w:r>
      <w:r w:rsidRPr="00A637FA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="009A4B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502)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ალხ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მცველმ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ითხ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წყვე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ლეგი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ეცა</w:t>
      </w:r>
      <w:r w:rsidRPr="00A637FA">
        <w:rPr>
          <w:rFonts w:ascii="Sylfaen" w:hAnsi="Sylfaen"/>
          <w:sz w:val="24"/>
          <w:szCs w:val="24"/>
          <w:lang w:val="ka-GE"/>
        </w:rPr>
        <w:t xml:space="preserve"> 2010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3 </w:t>
      </w:r>
      <w:r w:rsidRPr="00A637FA">
        <w:rPr>
          <w:rFonts w:ascii="Sylfaen" w:hAnsi="Sylfaen" w:cs="Sylfaen"/>
          <w:sz w:val="24"/>
          <w:szCs w:val="24"/>
          <w:lang w:val="ka-GE"/>
        </w:rPr>
        <w:t>სექტემბერს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>6.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ლეგიამ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9A4B1E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502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ითხ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საწყვეტ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წესრიგებ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დო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ეპი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მე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ეშ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ართა</w:t>
      </w:r>
      <w:r w:rsidRPr="00A637FA">
        <w:rPr>
          <w:rFonts w:ascii="Sylfaen" w:hAnsi="Sylfaen"/>
          <w:sz w:val="24"/>
          <w:szCs w:val="24"/>
          <w:lang w:val="ka-GE"/>
        </w:rPr>
        <w:t xml:space="preserve"> 2010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5 </w:t>
      </w:r>
      <w:r w:rsidRPr="00A637FA">
        <w:rPr>
          <w:rFonts w:ascii="Sylfaen" w:hAnsi="Sylfaen" w:cs="Sylfaen"/>
          <w:sz w:val="24"/>
          <w:szCs w:val="24"/>
          <w:lang w:val="ka-GE"/>
        </w:rPr>
        <w:t>ნოემბერ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7. 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="009A4B1E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2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ოტა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უძვ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თით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42</w:t>
      </w:r>
      <w:r w:rsidR="009A4B1E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</w:t>
      </w:r>
      <w:r w:rsidRPr="00A637FA">
        <w:rPr>
          <w:rFonts w:ascii="Sylfaen" w:hAnsi="Sylfaen"/>
          <w:sz w:val="24"/>
          <w:szCs w:val="24"/>
          <w:lang w:val="ka-GE"/>
        </w:rPr>
        <w:t>, 89</w:t>
      </w:r>
      <w:r w:rsidR="009A4B1E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 w:cs="Sylfaen"/>
          <w:sz w:val="24"/>
          <w:szCs w:val="24"/>
          <w:lang w:val="ka-GE"/>
        </w:rPr>
        <w:t>„ვ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9A4B1E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9A4B1E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1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39</w:t>
      </w:r>
      <w:r w:rsidR="009A4B1E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9A4B1E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9A4B1E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9A4B1E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12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9A4B1E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15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9A4B1E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16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ები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>8.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="009A4B1E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3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შემოტა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უძვ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თით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89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ვ</w:t>
      </w:r>
      <w:r w:rsidR="009A4B1E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="009A4B1E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A637FA">
        <w:rPr>
          <w:rFonts w:ascii="Sylfaen" w:hAnsi="Sylfaen"/>
          <w:sz w:val="24"/>
          <w:szCs w:val="24"/>
          <w:lang w:val="ka-GE"/>
        </w:rPr>
        <w:t>, 39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5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6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="009A4B1E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7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ოტა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უძვ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მატ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თით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42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9. </w:t>
      </w:r>
      <w:r w:rsidR="009A4B1E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7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ოტა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უძვ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თით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42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89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,,</w:t>
      </w:r>
      <w:r w:rsidRPr="00A637FA">
        <w:rPr>
          <w:rFonts w:ascii="Sylfaen" w:hAnsi="Sylfaen" w:cs="Sylfaen"/>
          <w:sz w:val="24"/>
          <w:szCs w:val="24"/>
          <w:lang w:val="ka-GE"/>
        </w:rPr>
        <w:t>ვ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,,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A637FA">
        <w:rPr>
          <w:rFonts w:ascii="Sylfaen" w:hAnsi="Sylfaen"/>
          <w:sz w:val="24"/>
          <w:szCs w:val="24"/>
          <w:lang w:val="ka-GE"/>
        </w:rPr>
        <w:t>, 39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,,</w:t>
      </w:r>
      <w:r w:rsidRPr="00A637FA">
        <w:rPr>
          <w:rFonts w:ascii="Sylfaen" w:hAnsi="Sylfaen" w:cs="Sylfaen"/>
          <w:sz w:val="24"/>
          <w:szCs w:val="24"/>
          <w:lang w:val="ka-GE"/>
        </w:rPr>
        <w:t>ა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A637FA">
        <w:rPr>
          <w:rFonts w:ascii="Sylfaen" w:hAnsi="Sylfaen"/>
          <w:sz w:val="24"/>
          <w:szCs w:val="24"/>
          <w:lang w:val="ka-GE"/>
        </w:rPr>
        <w:t>, ,,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5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6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ები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>10.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="009A4B1E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502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ოტა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უძვ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თით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42</w:t>
      </w:r>
      <w:r w:rsidR="009A4B1E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</w:t>
      </w:r>
      <w:r w:rsidRPr="00A637FA">
        <w:rPr>
          <w:rFonts w:ascii="Sylfaen" w:hAnsi="Sylfaen"/>
          <w:sz w:val="24"/>
          <w:szCs w:val="24"/>
          <w:lang w:val="ka-GE"/>
        </w:rPr>
        <w:t>, 89</w:t>
      </w:r>
      <w:r w:rsidR="009A4B1E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ვ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9A4B1E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 w:cs="Sylfaen"/>
          <w:sz w:val="24"/>
          <w:szCs w:val="24"/>
          <w:lang w:val="ka-GE"/>
        </w:rPr>
        <w:t>მე-</w:t>
      </w:r>
      <w:r w:rsidRPr="00A637FA">
        <w:rPr>
          <w:rFonts w:ascii="Sylfaen" w:hAnsi="Sylfaen"/>
          <w:sz w:val="24"/>
          <w:szCs w:val="24"/>
          <w:lang w:val="ka-GE"/>
        </w:rPr>
        <w:t xml:space="preserve">1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39</w:t>
      </w:r>
      <w:r w:rsidR="009A4B1E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9A4B1E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11. 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ხდ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ებულ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ინანს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გამოძიებ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სახუ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გ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კრძა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ინანს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გამოძიებ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ეპარტამენ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პეციალ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მოს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ქონ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მსახურეს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გ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ებ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არტ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მინი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არწმუნებელი</w:t>
      </w:r>
      <w:r w:rsidR="009A4B1E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. 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5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ზღვრ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რ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ლებ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უძლია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თვითმმართვე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ო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ფრთხ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ტანა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ებუ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აცი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წო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ყობ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მხ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ძალადო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ცვლისაკენ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5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ხდ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ებუ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ებ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სუხისმგებ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ყ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მქონ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ი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8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უცილებე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ართვამდე</w:t>
      </w:r>
      <w:r w:rsidRPr="00A637FA">
        <w:rPr>
          <w:rFonts w:ascii="Sylfaen" w:hAnsi="Sylfaen"/>
          <w:sz w:val="24"/>
          <w:szCs w:val="24"/>
          <w:lang w:val="ka-GE"/>
        </w:rPr>
        <w:t xml:space="preserve"> 5 </w:t>
      </w:r>
      <w:r w:rsidRPr="00A637FA">
        <w:rPr>
          <w:rFonts w:ascii="Sylfaen" w:hAnsi="Sylfaen" w:cs="Sylfaen"/>
          <w:sz w:val="24"/>
          <w:szCs w:val="24"/>
          <w:lang w:val="ka-GE"/>
        </w:rPr>
        <w:t>დღ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ითმმართვე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ო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ფრთხ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ტან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და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იკრძა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ზღვრ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წესებულებებ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შესასვლელებიდან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20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კ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ენ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კონკრეტ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წესებულებ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მონათვალ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შესასვლელებიდან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20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რადიუსშიც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კრძა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ართვა</w:t>
      </w:r>
      <w:r w:rsidRPr="00A637FA">
        <w:rPr>
          <w:rFonts w:ascii="Sylfaen" w:hAnsi="Sylfaen"/>
          <w:sz w:val="24"/>
          <w:szCs w:val="24"/>
          <w:lang w:val="ka-GE"/>
        </w:rPr>
        <w:t xml:space="preserve">. 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0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ობრივ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ითმმართვე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ო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ფრთხ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ბა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დეგ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მოსი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სც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ეკომენდ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რო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ცვ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ქ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გეგმი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ქ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რთხ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ქმ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წარმ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დაწესებულ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ლ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უნქციონირებას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1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A4B1E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ბ</w:t>
      </w:r>
      <w:r w:rsidR="009A4B1E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იკრძა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ზრახ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ბრკო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ქმნ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რანსპორ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ადგილებ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ო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1</w:t>
      </w:r>
      <w:r w:rsidRPr="009A4B1E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რღვევა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>11</w:t>
      </w:r>
      <w:r w:rsidRPr="009A4B1E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ტრანსპორ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ვა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ობრივ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რ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კეტ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საშვებ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ო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ოდენ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აგვა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ენ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კეტ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ხდ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ო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რო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ითხო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და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რძალა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რანსპორ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ვა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ელოვნ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კეტ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ითხო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და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რძალავ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ხალხ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რანსპორ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სავა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კეტ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ვტომანქან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რუქცი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>/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გნ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რღვე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რანსპორ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ვა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კეტ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ობრივ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ითმმართვე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მადგენ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მოსი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ათავისუფლო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ვა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ემორჩილო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ატორ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5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ო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და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ტრანსპორ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ვა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1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რღვე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კეტ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რ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ვა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თავის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ობრივ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ითმმართვე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უთვალისწინებ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მცავ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ო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მოსილ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ა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ღადგინო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რანსპორ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ძრა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ოდენობ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თანად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ო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დგენისთან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3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ენ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1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სობრივ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რღვე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წყდ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უყოვნებლივ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ითმმართვე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მოს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მადგენ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თან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6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დ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მორთმე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ალაქ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სახლ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ტრანსპორტ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ებუ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ზ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კეტ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გუფ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ძრაო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ობ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დეგადაც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რუ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ზ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ვა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ი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ნიშ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კუთრ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ემო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ვლენის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წეს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არი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ის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50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ნობ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ასადებზ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ო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ეხ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იარუ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ტრანსპორტ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ვა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ითნებ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წე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ნახატ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მბოლ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რუ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იწვე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ჯარიმ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500 </w:t>
      </w:r>
      <w:r w:rsidRPr="00A637FA">
        <w:rPr>
          <w:rFonts w:ascii="Sylfaen" w:hAnsi="Sylfaen" w:cs="Sylfaen"/>
          <w:sz w:val="24"/>
          <w:szCs w:val="24"/>
          <w:lang w:val="ka-GE"/>
        </w:rPr>
        <w:t>ლ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დენო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იგი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ე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ეორები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დენ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იწვე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არიმას</w:t>
      </w:r>
      <w:r w:rsidRPr="00A637FA">
        <w:rPr>
          <w:rFonts w:ascii="Sylfaen" w:hAnsi="Sylfaen"/>
          <w:sz w:val="24"/>
          <w:szCs w:val="24"/>
          <w:lang w:val="ka-GE"/>
        </w:rPr>
        <w:t xml:space="preserve"> 1000 </w:t>
      </w:r>
      <w:r w:rsidRPr="00A637FA">
        <w:rPr>
          <w:rFonts w:ascii="Sylfaen" w:hAnsi="Sylfaen" w:cs="Sylfaen"/>
          <w:sz w:val="24"/>
          <w:szCs w:val="24"/>
          <w:lang w:val="ka-GE"/>
        </w:rPr>
        <w:t>ლ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დენო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ო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საკმარ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ითვ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ტიმ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30 </w:t>
      </w:r>
      <w:r w:rsidRPr="00A637FA">
        <w:rPr>
          <w:rFonts w:ascii="Sylfaen" w:hAnsi="Sylfaen" w:cs="Sylfaen"/>
          <w:sz w:val="24"/>
          <w:szCs w:val="24"/>
          <w:lang w:val="ka-GE"/>
        </w:rPr>
        <w:t>დღემდ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დით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66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არიმ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ტიმ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ვრილმ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ულიგნობ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წვრილმ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ულიგნ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არტ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ოგორ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ზოგადოებრივ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ლანძღვა</w:t>
      </w:r>
      <w:r w:rsidRPr="00A637FA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გინ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ებ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ურაცხმყოფ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კი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გვ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მე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ღვე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საზოგადოებრვ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ესრიგ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მშვიდეს</w:t>
      </w:r>
      <w:r w:rsidRPr="00A637FA">
        <w:rPr>
          <w:rFonts w:ascii="Sylfaen" w:hAnsi="Sylfaen"/>
          <w:sz w:val="24"/>
          <w:szCs w:val="24"/>
          <w:lang w:val="ka-GE"/>
        </w:rPr>
        <w:t>.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74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ე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რღვევ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ჯარიმ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500 </w:t>
      </w:r>
      <w:r w:rsidRPr="00A637FA">
        <w:rPr>
          <w:rFonts w:ascii="Sylfaen" w:hAnsi="Sylfaen" w:cs="Sylfaen"/>
          <w:sz w:val="24"/>
          <w:szCs w:val="24"/>
          <w:lang w:val="ka-GE"/>
        </w:rPr>
        <w:t>ლარ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ენ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არიმას</w:t>
      </w:r>
      <w:r w:rsidRPr="00A637FA">
        <w:rPr>
          <w:rFonts w:ascii="Sylfaen" w:hAnsi="Sylfaen"/>
          <w:sz w:val="24"/>
          <w:szCs w:val="24"/>
          <w:lang w:val="ka-GE"/>
        </w:rPr>
        <w:t xml:space="preserve"> 5000 </w:t>
      </w:r>
      <w:r w:rsidRPr="00A637FA">
        <w:rPr>
          <w:rFonts w:ascii="Sylfaen" w:hAnsi="Sylfaen" w:cs="Sylfaen"/>
          <w:sz w:val="24"/>
          <w:szCs w:val="24"/>
          <w:lang w:val="ka-GE"/>
        </w:rPr>
        <w:t>ლ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დენო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გი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ე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დენი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ატო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90 </w:t>
      </w:r>
      <w:r w:rsidRPr="00A637FA">
        <w:rPr>
          <w:rFonts w:ascii="Sylfaen" w:hAnsi="Sylfaen" w:cs="Sylfaen"/>
          <w:sz w:val="24"/>
          <w:szCs w:val="24"/>
          <w:lang w:val="ka-GE"/>
        </w:rPr>
        <w:t>დღემდ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ტიმ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სვლ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ბლოკირებ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ცხოვრ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ერთ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თ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ც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90 </w:t>
      </w:r>
      <w:r w:rsidRPr="00A637FA">
        <w:rPr>
          <w:rFonts w:ascii="Sylfaen" w:hAnsi="Sylfaen" w:cs="Sylfaen"/>
          <w:sz w:val="24"/>
          <w:szCs w:val="24"/>
          <w:lang w:val="ka-GE"/>
        </w:rPr>
        <w:t>დღემდ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დ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ტიმ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1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11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რღვევ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12. </w:t>
      </w:r>
      <w:r w:rsidR="00EA5BB0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2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არ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ეწინააღმდეგ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დენ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მდენად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სგავ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წესრიგ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ოძრა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რთი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თვის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მადგენელ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ლევ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ხეიძე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ამცი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აზუსტ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ო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ა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შესასვლელებიდან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20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 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>13.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EA5BB0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11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ბ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თით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</w:t>
      </w:r>
      <w:r w:rsidR="00EA5BB0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</w:t>
      </w:r>
      <w:r w:rsidR="00EA5BB0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თვალისწინებ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ისე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გორიცა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ტრასპორტისთვის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ბრკო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ქმ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უფრ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ტიც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დაპი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შვ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კოლეგ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წესრიგ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EA5BB0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2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ზ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მადგენელ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ლევ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ხეიძე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აზუსტ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დ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1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ბ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ო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>14.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="00EA5BB0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2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1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წინააღმდეგ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</w:t>
      </w:r>
      <w:r w:rsidR="00EA5BB0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დ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კანასკნ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რთადერ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კერძო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სწ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ფრთხ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ლდებულ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ართ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ალხ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რანსპორ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ოძრა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მას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ო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დ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სე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</w:t>
      </w:r>
      <w:r w:rsidR="00EA5BB0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დ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ხატ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ეალიზ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ცემ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ეგულ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ზღუ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ხატ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ის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ეალიზ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ებლ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კოლეგ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წესრიგ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ლ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ჩხეიძე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ხსნა</w:t>
      </w:r>
      <w:r w:rsidRPr="00A637FA">
        <w:rPr>
          <w:rFonts w:ascii="Sylfaen" w:hAnsi="Sylfaen"/>
          <w:sz w:val="24"/>
          <w:szCs w:val="24"/>
          <w:lang w:val="ka-GE"/>
        </w:rPr>
        <w:t xml:space="preserve"> 11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5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და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ნ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ქ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აზუსტ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1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5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და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დ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>, 11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>. 11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 xml:space="preserve">1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ლ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ჩხეიძე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მატ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სენ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ვდებოდნ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ხატ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ის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ც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ფერო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მც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უკონკრეტებ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ოწმ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ალსაზრისით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>15.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="00EA5BB0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3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სგავ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ორმ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კლებ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ზღუდავ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ვ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მაყოფილ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როპორციუ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სტს</w:t>
      </w:r>
      <w:r w:rsidRPr="00A637FA">
        <w:rPr>
          <w:rFonts w:ascii="Sylfaen" w:hAnsi="Sylfaen"/>
          <w:sz w:val="24"/>
          <w:szCs w:val="24"/>
          <w:lang w:val="ka-GE"/>
        </w:rPr>
        <w:t xml:space="preserve">. 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ყვანი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ვროპ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ე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ო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ტამ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ურქეთ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ტკიც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ელისუფლებ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ავლინ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წყნარებლ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შვიდობიან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მც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ფერხ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რანსპორ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ძრა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ვროპ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დენტ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ოზიცი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უთით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ე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ბალკიჩი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ურქეთ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ნურეტტენ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ალდემირი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ურქეთ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განმწესრიგ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ლ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ჩხეიძე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ამცი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3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პუნქთან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ითხო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ო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lastRenderedPageBreak/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11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რღვე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ნ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>16.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 125</w:t>
      </w:r>
      <w:r w:rsidR="00EA5BB0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6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ნიშ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="00EA5BB0">
        <w:rPr>
          <w:rFonts w:ascii="Sylfaen" w:hAnsi="Sylfaen"/>
          <w:sz w:val="24"/>
          <w:szCs w:val="24"/>
          <w:lang w:val="ka-GE"/>
        </w:rPr>
        <w:t xml:space="preserve"> №</w:t>
      </w:r>
      <w:r w:rsidRPr="00A637FA">
        <w:rPr>
          <w:rFonts w:ascii="Sylfaen" w:hAnsi="Sylfaen"/>
          <w:sz w:val="24"/>
          <w:szCs w:val="24"/>
          <w:lang w:val="ka-GE"/>
        </w:rPr>
        <w:t xml:space="preserve">482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წეს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ისუფლებას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შვ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რ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ტრანსპორტ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ყენ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წესრიგ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მადგენელ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აკონკრეტ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ოწმდ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>17.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 150</w:t>
      </w:r>
      <w:r w:rsidR="00EA5BB0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თით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რღვე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ოგორ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</w:t>
      </w:r>
      <w:r w:rsidR="00EA5BB0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</w:t>
      </w:r>
      <w:r w:rsidR="00EA5BB0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სე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ძირ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ისუფლებ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ც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ვროპ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ვენ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EA5BB0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10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EA5BB0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11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დ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ო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ლეგიტიმ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ამართლებ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სგა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წონი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ხატ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ისუფლ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ც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კეთე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წესრიგ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ლ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ჩხეიძე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ამცი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ითხოვა</w:t>
      </w:r>
      <w:r w:rsidRPr="00A637FA">
        <w:rPr>
          <w:rFonts w:ascii="Sylfaen" w:hAnsi="Sylfaen"/>
          <w:sz w:val="24"/>
          <w:szCs w:val="24"/>
          <w:lang w:val="ka-GE"/>
        </w:rPr>
        <w:t xml:space="preserve"> 150</w:t>
      </w:r>
      <w:r w:rsidR="00EA5BB0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ნ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>18.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174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დაკაშირებით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კონსტიტუციურ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დენ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მდენად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ფუძნ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საჩივრ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წესრიგ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ლ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ჩხეიძე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ამცი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A637FA">
        <w:rPr>
          <w:rFonts w:ascii="Sylfaen" w:hAnsi="Sylfaen"/>
          <w:sz w:val="24"/>
          <w:szCs w:val="24"/>
          <w:lang w:val="ka-GE"/>
        </w:rPr>
        <w:t xml:space="preserve"> 174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ითხო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ო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დეგ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ცხოვრ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ას</w:t>
      </w:r>
      <w:r w:rsidRPr="00A637FA">
        <w:rPr>
          <w:rFonts w:ascii="Sylfaen" w:hAnsi="Sylfaen"/>
          <w:sz w:val="24"/>
          <w:szCs w:val="24"/>
          <w:lang w:val="ka-GE"/>
        </w:rPr>
        <w:t xml:space="preserve">... </w:t>
      </w:r>
      <w:r w:rsidRPr="00A637FA">
        <w:rPr>
          <w:rFonts w:ascii="Sylfaen" w:hAnsi="Sylfaen" w:cs="Sylfaen"/>
          <w:sz w:val="24"/>
          <w:szCs w:val="24"/>
          <w:lang w:val="ka-GE"/>
        </w:rPr>
        <w:t>ა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ც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ნ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ლ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ჩხეიძე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აზუსტ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174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ოწმდ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19.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რკვე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ნობ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თ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20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ქ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ადეკვატ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ლეგიტიმ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ღუდა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ზრ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ნიშნუ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მოთვლ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წესებულ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ლ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უნქციონი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ზრუნველყოფ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ყო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წე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რ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ნაკლ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წეს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იძლებოდა</w:t>
      </w:r>
      <w:r w:rsidRPr="00A637FA">
        <w:rPr>
          <w:rFonts w:ascii="Sylfaen" w:hAnsi="Sylfaen"/>
          <w:sz w:val="24"/>
          <w:szCs w:val="24"/>
          <w:lang w:val="ka-GE"/>
        </w:rPr>
        <w:t>. 20-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პრაქტიკუ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ირიცხ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წესებულ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ქ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ებლ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ანტირ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ქვ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პროტესტ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ხატო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წესებუ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როტეს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რესატ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ყოფებიან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განმწესრიგ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მადგენელ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ხ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უკავ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ამცი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ითხო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ო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შესასვლელებიდან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ც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ნობა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20.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ზრ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რალეგიტიმურ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ალხ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რანსპორ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ოძრა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ვტომანქან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რუქცი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კეტ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ქ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ც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ქვ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ებისმიე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გ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თავს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ჰქონდეთ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იჩნევე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ქ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რ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კ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გნ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თავს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როტეს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ხატ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ყოველთა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ორმებ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წინააღმდეგ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ას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>21.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ზრ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ქალაქ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სახლ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ტრანსპორტ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ებუ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ზ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კეტ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გუფ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ძრაო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წინააღმდეგ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ზ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ხატ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ისუფლ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დ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სგავ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ერხ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ზ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კეტ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როტეს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ხატ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ორმა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მას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აჩნია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61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პროპორციუ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ძიმ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სუხისმგებლ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- </w:t>
      </w:r>
      <w:r w:rsidRPr="00A637FA">
        <w:rPr>
          <w:rFonts w:ascii="Sylfaen" w:hAnsi="Sylfaen" w:cs="Sylfaen"/>
          <w:sz w:val="24"/>
          <w:szCs w:val="24"/>
          <w:lang w:val="ka-GE"/>
        </w:rPr>
        <w:t>ო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დ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მორთმე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ო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ებ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ტივ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დი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თვალისწინ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ედ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პელირ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1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6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ტკიც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კანასკნ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სუხისმგებლ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ვტომანქან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გვ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ძრაობ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ფერხ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რთხ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ქმ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ძრა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საფრთხო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მც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სუხისმგებ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ხო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10 </w:t>
      </w:r>
      <w:r w:rsidRPr="00A637FA">
        <w:rPr>
          <w:rFonts w:ascii="Sylfaen" w:hAnsi="Sylfaen" w:cs="Sylfaen"/>
          <w:sz w:val="24"/>
          <w:szCs w:val="24"/>
          <w:lang w:val="ka-GE"/>
        </w:rPr>
        <w:t>ლ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დენო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არი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ისრება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განმწესრიგ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ხ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უკავ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ამცი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დ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6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ებუ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ზ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კეტვა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22. </w:t>
      </w:r>
      <w:r w:rsidR="00EA5BB0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3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ნობ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ასა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ერსახ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ცვლ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წე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ნახატ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სიმბლოების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რულ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კვეულწი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ეთიკურ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გრ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როტეს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ხატ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რ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ხვავ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ზ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ფიქსი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ა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რღვე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ედებ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არი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წეს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500 </w:t>
      </w:r>
      <w:r w:rsidRPr="00A637FA">
        <w:rPr>
          <w:rFonts w:ascii="Sylfaen" w:hAnsi="Sylfaen" w:cs="Sylfaen"/>
          <w:sz w:val="24"/>
          <w:szCs w:val="24"/>
          <w:lang w:val="ka-GE"/>
        </w:rPr>
        <w:t>ლ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ხო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ეო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დე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 1000 </w:t>
      </w:r>
      <w:r w:rsidRPr="00A637FA">
        <w:rPr>
          <w:rFonts w:ascii="Sylfaen" w:hAnsi="Sylfaen" w:cs="Sylfaen"/>
          <w:sz w:val="24"/>
          <w:szCs w:val="24"/>
          <w:lang w:val="ka-GE"/>
        </w:rPr>
        <w:t>ლ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დენო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ესაბამ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ადეკვატურ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ე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მძი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არისხ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ე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ეო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დენ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სუხისმგებ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ით</w:t>
      </w:r>
      <w:r w:rsidRPr="00A637FA">
        <w:rPr>
          <w:rFonts w:ascii="Sylfaen" w:hAnsi="Sylfaen"/>
          <w:sz w:val="24"/>
          <w:szCs w:val="24"/>
          <w:lang w:val="ka-GE"/>
        </w:rPr>
        <w:t xml:space="preserve"> 30 </w:t>
      </w:r>
      <w:r w:rsidRPr="00A637FA">
        <w:rPr>
          <w:rFonts w:ascii="Sylfaen" w:hAnsi="Sylfaen" w:cs="Sylfaen"/>
          <w:sz w:val="24"/>
          <w:szCs w:val="24"/>
          <w:lang w:val="ka-GE"/>
        </w:rPr>
        <w:t>დღემდ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დ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ტიმრ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ისრებას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მდე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სე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რიმინალ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იშან</w:t>
      </w:r>
      <w:r w:rsidRPr="00A637FA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თვის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ტარებლ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ზოგადოების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ზოლ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ყ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ჭირო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>23.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74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ენ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სუხისმგებ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ომ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ე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რღვევ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უთითებე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ანტირ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საწინააღმდეგ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ასიათ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იღ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თვალისწინ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წყვე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მოსი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დამატ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1000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5000 </w:t>
      </w:r>
      <w:r w:rsidRPr="00A637FA">
        <w:rPr>
          <w:rFonts w:ascii="Sylfaen" w:hAnsi="Sylfaen" w:cs="Sylfaen"/>
          <w:sz w:val="24"/>
          <w:szCs w:val="24"/>
          <w:lang w:val="ka-GE"/>
        </w:rPr>
        <w:t>ლ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დენო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არი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წეს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ობ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რო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აზღაუ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A637FA">
        <w:rPr>
          <w:rFonts w:ascii="Sylfaen" w:hAnsi="Sylfaen"/>
          <w:sz w:val="24"/>
          <w:szCs w:val="24"/>
          <w:lang w:val="ka-GE"/>
        </w:rPr>
        <w:t xml:space="preserve"> 472.5 </w:t>
      </w:r>
      <w:r w:rsidRPr="00A637FA">
        <w:rPr>
          <w:rFonts w:ascii="Sylfaen" w:hAnsi="Sylfaen" w:cs="Sylfaen"/>
          <w:sz w:val="24"/>
          <w:szCs w:val="24"/>
          <w:lang w:val="ka-GE"/>
        </w:rPr>
        <w:t>ლარ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ზრ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რაადეკვატური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ლეგიტიმ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პროპორცი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174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რღვევ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90 </w:t>
      </w:r>
      <w:r w:rsidRPr="00A637FA">
        <w:rPr>
          <w:rFonts w:ascii="Sylfaen" w:hAnsi="Sylfaen" w:cs="Sylfaen"/>
          <w:sz w:val="24"/>
          <w:szCs w:val="24"/>
          <w:lang w:val="ka-GE"/>
        </w:rPr>
        <w:t>დღემდ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დ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ტიმრ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ის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სგავ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სე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იყენ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გორიცა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ვალდებუ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ხედრ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სახურ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წვევ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მისი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უცხადებლ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ვრილმ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ულიგნობა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განმწესრიგ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კუკავ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ამცი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A637FA">
        <w:rPr>
          <w:rFonts w:ascii="Sylfaen" w:hAnsi="Sylfaen"/>
          <w:sz w:val="24"/>
          <w:szCs w:val="24"/>
          <w:lang w:val="ka-GE"/>
        </w:rPr>
        <w:t xml:space="preserve"> 174</w:t>
      </w:r>
      <w:r w:rsidRPr="00EA5BB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თხი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ითხო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დაჯარიმ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500 </w:t>
      </w:r>
      <w:r w:rsidRPr="00A637FA">
        <w:rPr>
          <w:rFonts w:ascii="Sylfaen" w:hAnsi="Sylfaen" w:cs="Sylfaen"/>
          <w:sz w:val="24"/>
          <w:szCs w:val="24"/>
          <w:lang w:val="ka-GE"/>
        </w:rPr>
        <w:t>ლ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დენობით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დაჯარიმ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5000 </w:t>
      </w:r>
      <w:r w:rsidRPr="00A637FA">
        <w:rPr>
          <w:rFonts w:ascii="Sylfaen" w:hAnsi="Sylfaen" w:cs="Sylfaen"/>
          <w:sz w:val="24"/>
          <w:szCs w:val="24"/>
          <w:lang w:val="ka-GE"/>
        </w:rPr>
        <w:t>ლ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დენობით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პატიმ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90 </w:t>
      </w:r>
      <w:r w:rsidRPr="00A637FA">
        <w:rPr>
          <w:rFonts w:ascii="Sylfaen" w:hAnsi="Sylfaen" w:cs="Sylfaen"/>
          <w:sz w:val="24"/>
          <w:szCs w:val="24"/>
          <w:lang w:val="ka-GE"/>
        </w:rPr>
        <w:t>დღემდ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დით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პატიმ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90 </w:t>
      </w:r>
      <w:r w:rsidRPr="00A637FA">
        <w:rPr>
          <w:rFonts w:ascii="Sylfaen" w:hAnsi="Sylfaen" w:cs="Sylfaen"/>
          <w:sz w:val="24"/>
          <w:szCs w:val="24"/>
          <w:lang w:val="ka-GE"/>
        </w:rPr>
        <w:t>დღემდ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დით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ნ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ადეკვატ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>24.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="00EA5BB0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7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ჩ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აგურ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ა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იშკარი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უთითებე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თ</w:t>
      </w:r>
      <w:r w:rsidRPr="00A637FA">
        <w:rPr>
          <w:rFonts w:ascii="Sylfaen" w:hAnsi="Sylfaen"/>
          <w:sz w:val="24"/>
          <w:szCs w:val="24"/>
          <w:lang w:val="ka-GE"/>
        </w:rPr>
        <w:t xml:space="preserve"> 2009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3 </w:t>
      </w:r>
      <w:r w:rsidRPr="00A637FA">
        <w:rPr>
          <w:rFonts w:ascii="Sylfaen" w:hAnsi="Sylfaen" w:cs="Sylfaen"/>
          <w:sz w:val="24"/>
          <w:szCs w:val="24"/>
          <w:lang w:val="ka-GE"/>
        </w:rPr>
        <w:t>ნოემბერ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ატარ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ეკისრა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სუხისმგებლ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რთადერ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ჩ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აგურ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ა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იშკარი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>-19,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ანტირ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გებლობენ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მა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ქტ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ზოგადოებრივ</w:t>
      </w:r>
      <w:r w:rsidRPr="00A637FA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იანობ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ისი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დმივ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წყობ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ხელის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პროტესტ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ქცი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მავალშ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ერღვეთ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ზემო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ები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სოცი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უთით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ესდებ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რთ</w:t>
      </w:r>
      <w:r w:rsidRPr="00A637FA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რ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ან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ოპულარიზ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აღწევად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ში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ტარ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ც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მპან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იჩნევ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ევრ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ელმძღვან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ე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აღწევ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ხორციელებ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ქტივობ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რ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ძირითად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გებლობდნ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ოგორ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ევ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იზიკ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ის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იც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4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ისუფლებ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ინაარ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იურიდ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ებზე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ვრცელდე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ურიდ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ზღუ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წე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ისთვი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იქმნ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ჰქონდ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ზღუდ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საჩივ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ებლ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="00EA5BB0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7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ებ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მავა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ო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არღვიო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შუა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სოცი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>-19,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ანტირ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ები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EA5BB0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5.</w:t>
      </w:r>
      <w:r>
        <w:rPr>
          <w:rFonts w:ascii="Sylfaen" w:hAnsi="Sylfaen"/>
          <w:sz w:val="24"/>
          <w:szCs w:val="24"/>
          <w:lang w:val="ka-GE"/>
        </w:rPr>
        <w:tab/>
        <w:t>№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487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რჩელ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ნორმ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რეგულირებ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რო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ონაწილეთ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გამოხატვ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ინაარს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ზრით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უხლ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პეციალურ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ნორმა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რეგულირებ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ფორმა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ეხებ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თავად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კრებაზ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გამოხატვ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ფარგლებ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ე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უკანასკნელ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განსაზღვრული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-19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უხლებით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ნორმ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ფასდე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ჭრილშ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თუმც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-19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უხლებთან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კავშირშ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არტავე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9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შვებ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თ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ტკიც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სე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ლეგიტიმ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გორიცა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ელმწიფ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უვერენიტეტ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თლიან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ყ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შიშრო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წევა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მსახურებოდ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მხო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ლეგიტიმ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აღწევ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ხატ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ის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ფასდ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აჩნია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იცა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ძალადობრივ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მხობის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ყისიე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რთხ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ტანდარტ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იძლე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საშუალ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უკანონ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ცხადდ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ეთ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ყობ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მხ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თლიან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ელყოფისკ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წოდებ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მც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გვ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წო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ეალ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ხორციე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ყის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რთხე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ქე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ზრ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არათანაზომიერია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ლეგიტიმ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აღწევ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ებ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უცილებ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ემოკრატ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ლია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სე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მაყოფილ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ზღვრუ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რძალა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წოდ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კუთხ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ელიგ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უღლისკე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ზრ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EA5BB0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იძულვ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ნას</w:t>
      </w:r>
      <w:r w:rsidR="00EA5BB0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კანასკნ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ხატ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მენტიდან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ურაცხმყოფ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იშრ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მტან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სახურ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ც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ნდ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ნიდ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ყისიე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ეალიზ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რთხე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ო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ხვავ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ასიათ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ზრ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ქმ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რობლემ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ხ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 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გვა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არტ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ჭირ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ითვ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ყისიე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რთხ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ბო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იძულვ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ნის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ბსოლუტ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ას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უთავსებ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ხვაგვ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არტ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უთავსებ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კოლეგ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წესრიგ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მადგენელ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იორგ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ოცირიძე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ამცი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ტო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ო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ოწო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ყობ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მხ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ძალადო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ცვლისაკენ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მას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გოცირიძე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უთით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სოცი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ადგე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მოსი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უბიექტ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ნ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უბიექტებ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ასახელ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ჩ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აგურ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ა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იშკარი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>26.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ენ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ო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იარაღ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ალკე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წესებულებ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წერი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ვროპ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ე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ერგე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უზნეცოვ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უსეთ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ს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ყრდნო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ტკიცებე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უცილებ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წევად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ბალან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დგენ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წესებულ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ლ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უნქციონი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ზრუნველყოფა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გვა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ო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ემონსტრ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როტესტ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ქსიმალ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ქმად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ყ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რესატ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წესებუ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ნამდებ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ისთვის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ყვანი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იტი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ენე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ევ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ბოგ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აურეშკუს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ფინოლა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ფლენეგანის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ზრებებ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აზგასმ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ცემ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ბლანკეტ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ოგად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კრეტ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ას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ნდივიდუალ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ემოებ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მდენ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შ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ელ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წესებულ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ლ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უნქციონირებას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27.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1</w:t>
      </w:r>
      <w:r w:rsidRPr="00FC6791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სჯელობის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ავე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რანსპორ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ოძრა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შვიდობი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ო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სწ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ფრთხ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უცილებლობას</w:t>
      </w:r>
      <w:r w:rsidRPr="00A637FA">
        <w:rPr>
          <w:rFonts w:ascii="Sylfaen" w:hAnsi="Sylfaen"/>
          <w:sz w:val="24"/>
          <w:szCs w:val="24"/>
          <w:lang w:val="ka-GE"/>
        </w:rPr>
        <w:t>. 11</w:t>
      </w:r>
      <w:r w:rsidRPr="00FC6791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ზრ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ფრთხ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ძლე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რანსპორ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ოძრა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არ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ემონსტრ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იძლევ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ნთავსდნ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ეხ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იარუ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ოძრა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ას</w:t>
      </w:r>
      <w:r w:rsidRPr="00A637FA">
        <w:rPr>
          <w:rFonts w:ascii="Sylfaen" w:hAnsi="Sylfaen"/>
          <w:sz w:val="24"/>
          <w:szCs w:val="24"/>
          <w:lang w:val="ka-GE"/>
        </w:rPr>
        <w:t>. 11</w:t>
      </w:r>
      <w:r w:rsidRPr="00FC6791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ის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არგლ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ისაზღვ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ოდენ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კონსტიტუციური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ამიან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გუფ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ტრანსპორტ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ადგ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ბლოკი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კრეტ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ითხისადმ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ელის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ყურადღ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პყრ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ა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კუთ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ქ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თამბეჭდავ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აჩნია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ფრთხ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ნსტიტუ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დგომარეო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მყარდ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ბალან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ისუფლება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ისუფა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ადგ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ნტერეს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ო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ელის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ზრუნველყ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ლტერნატ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ზ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ძრა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წესრიგებ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გვ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ებლ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ღვე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ვე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იტმ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უსაზღვრ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რო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ანგრძლივო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ზღვრ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ექვემდებარო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გრ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უშვებე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ქ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ოდენ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7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ყრდნო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ტკიცებე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ძირითად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რთნაი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ცულო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ორციელ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ოგორ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მრავლეს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ის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მცირესო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ალკ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ნდივი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ტრანსპორ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ოძრა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სწ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ფრთხილ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ქ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ის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შ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ც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უშვებე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ზღვ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ემონსტრანტ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ოდენ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დ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უსაბამ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ბო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ლურალიზმ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ემოკრატ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ყობ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რინციპ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>11</w:t>
      </w:r>
      <w:r w:rsidRPr="00FC6791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კონსტიტუციურობ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სჯელობის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მტკიცებულებ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ჰყავთ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ციტირებ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წყვეტილებებ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ეებ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თაძ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ლამენტ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რეზიდენ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სოცი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აა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ყეშელა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ნინ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ყეშელა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არიქაძ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ნინ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ბასი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ვე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ბასი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ლელ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ურა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A637FA">
        <w:rPr>
          <w:rFonts w:ascii="Sylfaen" w:hAnsi="Sylfaen"/>
          <w:sz w:val="24"/>
          <w:szCs w:val="24"/>
          <w:lang w:val="ka-GE"/>
        </w:rPr>
        <w:t>.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უთ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გუმენტ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ყარებ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ომხეთ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ტინგ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ქცი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დემონტრაციების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ვლილ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მატ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ზე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ენე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სკ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ენე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ევ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ფინოლა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ფლენეგანის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ზ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ხსენი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ვროპ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იგ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წყვეტილებ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დეგ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ეებზე</w:t>
      </w:r>
      <w:r w:rsidRPr="00A637FA">
        <w:rPr>
          <w:rFonts w:ascii="Sylfaen" w:hAnsi="Sylfaen"/>
          <w:sz w:val="24"/>
          <w:szCs w:val="24"/>
          <w:lang w:val="ka-GE"/>
        </w:rPr>
        <w:t xml:space="preserve">: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ო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ტამ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ურქეთ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ბალჩიკი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ურქეთ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FC6791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ნურეტტინ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ალდემირი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ურქეთ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ბარაკ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რანგეთ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ლინგენსი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ვსტრ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A637FA">
        <w:rPr>
          <w:rFonts w:ascii="Sylfaen" w:hAnsi="Sylfaen"/>
          <w:sz w:val="24"/>
          <w:szCs w:val="24"/>
          <w:lang w:val="ka-GE"/>
        </w:rPr>
        <w:t>.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>28.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66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პელირ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ხდენ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ყენ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რაქტიკ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ავე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სუხისგე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ცემ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ხორციელებ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შვიდობი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მტკიცებულებ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ყვანი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ალხ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მცვ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007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ო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ხევ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008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ხევ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პარლამენტ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ხსენებებ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ყენ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ტატისტიკ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ხსენ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ავე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166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თვალისწინ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ქ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დგენის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გვ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მედების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შ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ტრ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(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A637FA">
        <w:rPr>
          <w:rFonts w:ascii="Sylfaen" w:hAnsi="Sylfaen"/>
          <w:sz w:val="24"/>
          <w:szCs w:val="24"/>
          <w:lang w:val="ka-GE"/>
        </w:rPr>
        <w:t xml:space="preserve">)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გულისმობს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მწვევ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სიულ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მედ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დიდწილად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ცე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უბიექტ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ფას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ფუძნ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მე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ბიექტ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იშნ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   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იჩნევე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სახა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ყურადღ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ქცე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ო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ყ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მწვევიც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სიუ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ოკისმომგვრ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მშვიდობი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ხორციე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უძლებე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ძახ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ხ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აძლიერებ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შვეო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სლოგანის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თქმ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შემაწუხებ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მაუ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ეშ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ც</w:t>
      </w:r>
      <w:r w:rsidRPr="00A637FA">
        <w:rPr>
          <w:rFonts w:ascii="Sylfaen" w:hAnsi="Sylfaen"/>
          <w:sz w:val="24"/>
          <w:szCs w:val="24"/>
          <w:lang w:val="ka-GE"/>
        </w:rPr>
        <w:t xml:space="preserve"> 166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ცემ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ებუ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ქმ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ედ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ვრილმ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ულიგნობ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ვალიფიცი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  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უთითებე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გვ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ედება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ღვე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ზოგადოებრივ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ესრიგ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მშვიდე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ნუსაზღვრ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მინ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ელისუფლ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ითნებ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ძლევ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რაქტიკ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მართლე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მე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შ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ქცევ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ემონსტრანტ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ს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მწვევ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ედ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ძალადობრივ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ასიათისა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რ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ძალადობისკ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წოდ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იცა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ხამს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ით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უსაზღვრ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მი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ართ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მედებისა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მაყოფილ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დეგად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თ</w:t>
      </w:r>
      <w:r w:rsidRPr="00A637FA">
        <w:rPr>
          <w:rFonts w:ascii="Sylfaen" w:hAnsi="Sylfaen"/>
          <w:sz w:val="24"/>
          <w:szCs w:val="24"/>
          <w:lang w:val="ka-GE"/>
        </w:rPr>
        <w:t>,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ც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კეთე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ი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ტკიცებულებ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ჰყავ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ე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ა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თაძ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ლამენტ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რეზიდენ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აზგასმ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ხვავ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ინაარს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ყენ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რაქტიკ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ო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ალსაზრის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ოწმ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უცილებლ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ნის</w:t>
      </w:r>
      <w:r w:rsidRPr="00A637FA">
        <w:rPr>
          <w:rFonts w:ascii="Sylfaen" w:hAnsi="Sylfaen"/>
          <w:sz w:val="24"/>
          <w:szCs w:val="24"/>
          <w:lang w:val="ka-GE"/>
        </w:rPr>
        <w:t>.</w:t>
      </w:r>
      <w:r w:rsidRPr="00A637FA">
        <w:rPr>
          <w:rFonts w:ascii="Sylfaen" w:hAnsi="Sylfaen"/>
          <w:sz w:val="24"/>
          <w:szCs w:val="24"/>
          <w:lang w:val="ka-GE"/>
        </w:rPr>
        <w:tab/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29.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წესრიგ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მადგენლებ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შ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აყენ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რთობლივ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უამდგომლ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ცემო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ლენუმ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დ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ყ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წყვეტილე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სოცი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აა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ყეშელა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ნინ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ყეშელა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არიქაძ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ნინ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ბასი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ვე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ბასი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ლელ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ურა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ხატ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ოზი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ცვლასთან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30. </w:t>
      </w:r>
      <w:r w:rsidRPr="00A637FA">
        <w:rPr>
          <w:rFonts w:ascii="Sylfaen" w:hAnsi="Sylfaen" w:cs="Sylfaen"/>
          <w:sz w:val="24"/>
          <w:szCs w:val="24"/>
          <w:lang w:val="ka-GE"/>
        </w:rPr>
        <w:t>კოლეგ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წესრიგ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მადგენელ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2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ზ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ლევ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ხეიძე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უმარტ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ტ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ჩნეულიყ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ი</w:t>
      </w:r>
      <w:r w:rsidRPr="00A637FA">
        <w:rPr>
          <w:rFonts w:ascii="Sylfaen" w:hAnsi="Sylfaen"/>
          <w:sz w:val="24"/>
          <w:szCs w:val="24"/>
          <w:lang w:val="ka-GE"/>
        </w:rPr>
        <w:t xml:space="preserve"> -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ერთიან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ოძრა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რთი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თვის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უბიექტ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ნქ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მორთმე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(1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6</w:t>
      </w:r>
      <w:r w:rsidRPr="00FC6791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)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ტიმრ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(174</w:t>
      </w:r>
      <w:r w:rsidRPr="00FC6791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) </w:t>
      </w:r>
      <w:r w:rsidRPr="00A637FA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გავრცელებულიყო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ო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იზიკ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ებზე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ზრ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იზიკ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ტ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ელმძღვანე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ვალ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ე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ობ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ტ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ედე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ჰყვ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ნქცი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ტ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ევ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იან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უტან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ტია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წევა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ეალიზე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ლ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ჩხეიძ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ტკიც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პარტ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ტინგ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ობის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ტ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ევ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არდამჭე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რღვე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ვტომატ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ულისხმო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ტ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რღვევა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დენ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პარტ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მოსი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დავ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შ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31.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ს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ხვავ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7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იჩნიე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ი</w:t>
      </w:r>
      <w:r w:rsidRPr="00A637FA">
        <w:rPr>
          <w:rFonts w:ascii="Sylfaen" w:hAnsi="Sylfaen"/>
          <w:sz w:val="24"/>
          <w:szCs w:val="24"/>
          <w:lang w:val="ka-GE"/>
        </w:rPr>
        <w:t xml:space="preserve"> -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ერვატ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პარტ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ყ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6</w:t>
      </w:r>
      <w:r w:rsidRPr="00FC6791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174</w:t>
      </w:r>
      <w:r w:rsidRPr="00FC6791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უბიე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დ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სუხისმგებ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უბიე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მორთმე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ტიმრ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რო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გან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ო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ვი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ძიძიგურ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ხ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უკა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32.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502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ხდ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ინანს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გამოძიებ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სახუ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გ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წინააღმდეგ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ებუ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უსტ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რე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თ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უძლია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ხო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 </w:t>
      </w:r>
      <w:r w:rsidRPr="00A637FA">
        <w:rPr>
          <w:rFonts w:ascii="Sylfaen" w:hAnsi="Sylfaen" w:cs="Sylfaen"/>
          <w:sz w:val="24"/>
          <w:szCs w:val="24"/>
          <w:lang w:val="ka-GE"/>
        </w:rPr>
        <w:t>ფინანს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სახუ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პეციალ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მოს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ქონ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მსახურეებ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რცელ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ჰქონდე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33.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გ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5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ებულებ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ო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დ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ო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გუფ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ში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ოც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იზიკ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უძ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ყ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ატორი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ფიზიკ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ტან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ფრთხ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ხილვ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ითმმართვე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ქ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ტი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ფრთხი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ტანი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უფლებამოს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უბიე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34.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იჩნევ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5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ესაბამ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მქონ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ანტირ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ც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ფერო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არათანაზომიერ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რე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35.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8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წეს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5 </w:t>
      </w:r>
      <w:r w:rsidRPr="00A637FA">
        <w:rPr>
          <w:rFonts w:ascii="Sylfaen" w:hAnsi="Sylfaen" w:cs="Sylfaen"/>
          <w:sz w:val="24"/>
          <w:szCs w:val="24"/>
          <w:lang w:val="ka-GE"/>
        </w:rPr>
        <w:t>დღი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ტყობინ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რიცხა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პონტან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ასიათ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სე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ც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გუმენტაცი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ყარ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ენე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სკვნ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შ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მითით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ებუ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ესაბამ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ვროპ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ვენ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1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36.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ზრ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არ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ეწინააღმდეგ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დენ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მდენად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სგავ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არ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პროპორ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სევ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უთით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გუმენტ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რცელ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სე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0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ზეც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37.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FC6791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11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ბ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</w:t>
      </w:r>
      <w:r w:rsidR="00FC6791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სე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გორიცა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რანსპორტისა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ბრკო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ქმ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მასთან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1</w:t>
      </w:r>
      <w:r w:rsidRPr="00FC6791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უთით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ებუ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ო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დ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გ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რიცხა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კლებ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სშტაბ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ქ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ზ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რანსპორ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ძრა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კეტ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ში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ზრ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წორე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ზ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კეტ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ყ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ძალი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3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სგავ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ორმ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კლებ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ზღუდავ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ვ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მაყოფილ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როპორციუ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სტ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დროუ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უთით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ენე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სკვნ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ხედვითაც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დინარეობის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დარღვე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ტარ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სობრივ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ასიათ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ში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ხდ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უყოვნებლივ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წყვეტ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38.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 150</w:t>
      </w:r>
      <w:r w:rsidR="00FC6791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1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თით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რღვე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ოგორ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</w:t>
      </w:r>
      <w:r w:rsidR="00FC6791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</w:t>
      </w:r>
      <w:r w:rsidR="00FC6791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სე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ძირ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ისუფლებ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ც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ვროპ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ვენ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FC6791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10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FC6791">
        <w:rPr>
          <w:rFonts w:ascii="Sylfaen" w:hAnsi="Sylfaen" w:cs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11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დ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ნობ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ასადებ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წე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ნახატ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იმბოლ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ითნებ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ო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კვე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ლეგიტიმ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ტარებ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ყო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თუმც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სახელ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წე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ხატ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რუ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ხატ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ზ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ზავნ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წო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რთ</w:t>
      </w:r>
      <w:r w:rsidRPr="00A637FA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რ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ორმა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ი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კრეტ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ო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როპორციუ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აკმაყოფილ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74</w:t>
      </w:r>
      <w:r w:rsidRPr="00FC6791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გ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ო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დ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ებუ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ბუნდოვან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ხ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სუხ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ძლევ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ცხოვრ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20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ებისმიე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კრძა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ო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რესატ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მართლე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39.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2,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3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7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ლეგი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ადგინ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ოზი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მდინარეობ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ეებ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ხვავდებო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ტანი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გატაწყვეტილებაში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ხატ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ოზიციისაგან</w:t>
      </w:r>
      <w:r w:rsidRPr="00A637FA">
        <w:rPr>
          <w:rFonts w:ascii="Sylfaen" w:hAnsi="Sylfaen"/>
          <w:sz w:val="24"/>
          <w:szCs w:val="24"/>
          <w:lang w:val="ka-GE"/>
        </w:rPr>
        <w:t>.</w:t>
      </w:r>
      <w:r w:rsidRPr="00A637FA">
        <w:rPr>
          <w:rFonts w:ascii="Sylfaen" w:hAnsi="Sylfaen"/>
          <w:sz w:val="24"/>
          <w:szCs w:val="24"/>
          <w:lang w:val="ka-GE"/>
        </w:rPr>
        <w:tab/>
      </w:r>
      <w:r w:rsidRPr="00A637FA">
        <w:rPr>
          <w:rFonts w:ascii="Sylfaen" w:hAnsi="Sylfaen"/>
          <w:sz w:val="24"/>
          <w:szCs w:val="24"/>
          <w:lang w:val="ka-GE"/>
        </w:rPr>
        <w:tab/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2010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3 </w:t>
      </w:r>
      <w:r w:rsidRPr="00A637FA">
        <w:rPr>
          <w:rFonts w:ascii="Sylfaen" w:hAnsi="Sylfaen" w:cs="Sylfaen"/>
          <w:sz w:val="24"/>
          <w:szCs w:val="24"/>
          <w:lang w:val="ka-GE"/>
        </w:rPr>
        <w:t>ნოემბ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 1-1/1/482,483,487 </w:t>
      </w:r>
      <w:r w:rsidRPr="00A637FA">
        <w:rPr>
          <w:rFonts w:ascii="Sylfaen" w:hAnsi="Sylfaen" w:cs="Sylfaen"/>
          <w:sz w:val="24"/>
          <w:szCs w:val="24"/>
          <w:lang w:val="ka-GE"/>
        </w:rPr>
        <w:t>განჩინ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2,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3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7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აერთიან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რ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ე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21</w:t>
      </w:r>
      <w:r w:rsidRPr="00FC6791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ყრდნო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სც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ლენუმ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40.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502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ლეგი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ადგინ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ოზი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მდინარეობ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ხვავდებო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ტანი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წყვეტილე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ხატ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ოზიციისაგან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აღნიშნულ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FC6791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21</w:t>
      </w:r>
      <w:r w:rsidRPr="00FC6791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2010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5 </w:t>
      </w:r>
      <w:r w:rsidRPr="00A637FA">
        <w:rPr>
          <w:rFonts w:ascii="Sylfaen" w:hAnsi="Sylfaen" w:cs="Sylfaen"/>
          <w:sz w:val="24"/>
          <w:szCs w:val="24"/>
          <w:lang w:val="ka-GE"/>
        </w:rPr>
        <w:t>ნოემბ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1-1/2/502 </w:t>
      </w:r>
      <w:r w:rsidRPr="00A637FA">
        <w:rPr>
          <w:rFonts w:ascii="Sylfaen" w:hAnsi="Sylfaen" w:cs="Sylfaen"/>
          <w:sz w:val="24"/>
          <w:szCs w:val="24"/>
          <w:lang w:val="ka-GE"/>
        </w:rPr>
        <w:t>განჩინ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სც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ლენუმ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41.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ლენუ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დომ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2,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3,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7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502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ითხ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წყვეტას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ზეპი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მე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ეშ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იმართა</w:t>
      </w:r>
      <w:r w:rsidRPr="00A637FA">
        <w:rPr>
          <w:rFonts w:ascii="Sylfaen" w:hAnsi="Sylfaen"/>
          <w:sz w:val="24"/>
          <w:szCs w:val="24"/>
          <w:lang w:val="ka-GE"/>
        </w:rPr>
        <w:t xml:space="preserve"> 2010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8 </w:t>
      </w:r>
      <w:r w:rsidRPr="00A637FA">
        <w:rPr>
          <w:rFonts w:ascii="Sylfaen" w:hAnsi="Sylfaen" w:cs="Sylfaen"/>
          <w:sz w:val="24"/>
          <w:szCs w:val="24"/>
          <w:lang w:val="ka-GE"/>
        </w:rPr>
        <w:t>ნოემბერს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637FA" w:rsidRPr="00FC6791" w:rsidRDefault="00A637FA" w:rsidP="00FC679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r w:rsidRPr="00FC6791">
        <w:rPr>
          <w:rFonts w:ascii="Sylfaen" w:hAnsi="Sylfaen"/>
          <w:b/>
          <w:sz w:val="24"/>
          <w:szCs w:val="24"/>
          <w:lang w:val="ka-GE"/>
        </w:rPr>
        <w:t>II</w:t>
      </w:r>
      <w:proofErr w:type="spellEnd"/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ab/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1. </w:t>
      </w:r>
      <w:r w:rsidR="00FC6791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C6791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1</w:t>
      </w:r>
      <w:r w:rsidRPr="00FC6791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ლეგ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იჩნევ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ოზი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ხვავ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ტანი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წყვეტილე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ხატ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ოზიციის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იგ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მოსი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ხილვ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წყვე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ების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ტაპზ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საბუთ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ჩინ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სც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ლენუმ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ლენუმ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ნიხი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უძვ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ცემ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ე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2,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3, </w:t>
      </w:r>
      <w:r w:rsidR="00FC6791">
        <w:rPr>
          <w:rFonts w:ascii="Sylfaen" w:hAnsi="Sylfaen"/>
          <w:sz w:val="24"/>
          <w:szCs w:val="24"/>
          <w:lang w:val="ka-GE"/>
        </w:rPr>
        <w:lastRenderedPageBreak/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7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502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ხ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</w:t>
      </w:r>
      <w:r w:rsidRPr="00A637FA">
        <w:rPr>
          <w:rFonts w:ascii="Sylfaen" w:hAnsi="Sylfaen"/>
          <w:sz w:val="24"/>
          <w:szCs w:val="24"/>
          <w:lang w:val="ka-GE"/>
        </w:rPr>
        <w:t xml:space="preserve">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ა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შესასვლელებიდან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20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74</w:t>
      </w:r>
      <w:r w:rsidRPr="00FC6791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ის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ც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ნხილ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ლენუ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2. </w:t>
      </w:r>
      <w:r w:rsidR="00FC6791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C6791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1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იცა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ოგორ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ლენუ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ის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ლეგ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ჯ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ითხ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ნიხილა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ლენუმი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დგენი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ე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იცა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ლენუ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განსაჯად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ითხ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პლენუმ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წყვეტ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2,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3,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7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502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ითხ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თ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ყენ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ყველ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ს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3.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502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თით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C6791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8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კ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ყ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სჯე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განი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2002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5 </w:t>
      </w:r>
      <w:r w:rsidRPr="00A637FA">
        <w:rPr>
          <w:rFonts w:ascii="Sylfaen" w:hAnsi="Sylfaen" w:cs="Sylfaen"/>
          <w:sz w:val="24"/>
          <w:szCs w:val="24"/>
          <w:lang w:val="ka-GE"/>
        </w:rPr>
        <w:t>ნოემბ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183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წყვეტილე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ე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FC6791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სოცი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აა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ყეშელა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ნინ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ყეშელა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არიქაძ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ნინ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ბასი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ვე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ბასი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ლელ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ურა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FC6791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ადგინ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მანიფესატაციის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ითმმართვე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ოში</w:t>
      </w:r>
      <w:r w:rsidRPr="00A637FA">
        <w:rPr>
          <w:rFonts w:ascii="Sylfaen" w:hAnsi="Sylfaen"/>
          <w:sz w:val="24"/>
          <w:szCs w:val="24"/>
          <w:lang w:val="ka-GE"/>
        </w:rPr>
        <w:t xml:space="preserve"> 5 </w:t>
      </w:r>
      <w:r w:rsidRPr="00A637FA">
        <w:rPr>
          <w:rFonts w:ascii="Sylfaen" w:hAnsi="Sylfaen" w:cs="Sylfaen"/>
          <w:sz w:val="24"/>
          <w:szCs w:val="24"/>
          <w:lang w:val="ka-GE"/>
        </w:rPr>
        <w:t>დღ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ფრთხ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ტა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ლდებუ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ადგე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პტიმალ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დ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ობ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უცილებ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ყ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ელმწიფ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მხიდან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რულფასოვ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ანტ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ზრუნველსაყოფად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8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ნ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ასე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ინიშნო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ხელისუფ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მოსი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დააწეს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სწ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ფრთხ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ლდებუ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ალხ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რანსპორ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ოძრა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ართ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მიუხედავ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დაპირ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თხოვ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სწ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ფრთხ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წეს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განგებ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მკაფი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უთით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ელმწიფ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სე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მოსი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აჩნია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ზემოაღნიშნულ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ლენუმ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იზიარ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ზრ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ანტირ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ალხ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რანსპორ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ოძრა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სპონტან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პროტესტ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სწ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ფრთხ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ეშ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შეუფერხებ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ც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ქ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ხორციელებ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რანსპორტ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ალხ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ოძრა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კეტ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ფერხებ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ძრა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ლენუმ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იჩნევ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ამდე</w:t>
      </w:r>
      <w:r w:rsidRPr="00A637FA">
        <w:rPr>
          <w:rFonts w:ascii="Sylfaen" w:hAnsi="Sylfaen"/>
          <w:sz w:val="24"/>
          <w:szCs w:val="24"/>
          <w:lang w:val="ka-GE"/>
        </w:rPr>
        <w:t xml:space="preserve"> 5 </w:t>
      </w:r>
      <w:r w:rsidRPr="00A637FA">
        <w:rPr>
          <w:rFonts w:ascii="Sylfaen" w:hAnsi="Sylfaen" w:cs="Sylfaen"/>
          <w:sz w:val="24"/>
          <w:szCs w:val="24"/>
          <w:lang w:val="ka-GE"/>
        </w:rPr>
        <w:t>დღ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ვალდებუ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ფრთხ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დგენის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ხელისუფ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ნიჭ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მოს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მედებდა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რო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ინიშნო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სწ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ფრთხ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ლდებუ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გონივრ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ანტირ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განხოციელებას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უძლებელ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ხდ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ეგულ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შკა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გონივრ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>/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პროპორცი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აღწევად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ოღ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რივ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ყურადღებო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A91F3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7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სწ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ფრთხ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ლდებულებისა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თავისუფლ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ალკე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სინი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საკუთ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ხედულებ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ხატავ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ზ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ვა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კეტ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ეშ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ტრანსპორ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ალხ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ძრა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უფერხებ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91F3F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„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-18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>“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თანახმად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რჩელ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იიღებ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ასშ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ითითებულ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ყველ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კითხ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უკვ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გადაწყვეტილი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გარდ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ორგანულ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21</w:t>
      </w:r>
      <w:r w:rsidR="00A637FA" w:rsidRPr="00A91F3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უხლით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მთხვევებისა</w:t>
      </w:r>
      <w:r w:rsidR="00A637FA"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8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ითხ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კ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წყვეტი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ას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ო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A91F3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1</w:t>
      </w:r>
      <w:r w:rsidRPr="00A91F3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ები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აღნიშნულ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91F3F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502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4. </w:t>
      </w:r>
      <w:r w:rsidR="00A91F3F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502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კ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91F3F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პუნქტ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კრძალავ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პუნქტშ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ითითებულ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ნობებშ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ათ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A637FA" w:rsidRPr="00A637FA">
        <w:rPr>
          <w:rFonts w:ascii="Sylfaen" w:hAnsi="Sylfaen" w:cs="Sylfaen"/>
          <w:sz w:val="24"/>
          <w:szCs w:val="24"/>
          <w:lang w:val="ka-GE"/>
        </w:rPr>
        <w:t>შესასვლელებიდან</w:t>
      </w:r>
      <w:proofErr w:type="spellEnd"/>
      <w:r w:rsidR="00A637FA" w:rsidRPr="00A637FA">
        <w:rPr>
          <w:rFonts w:ascii="Sylfaen" w:hAnsi="Sylfaen"/>
          <w:sz w:val="24"/>
          <w:szCs w:val="24"/>
          <w:lang w:val="ka-GE"/>
        </w:rPr>
        <w:t xml:space="preserve"> 20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კრების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გამართვა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ხოლო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ღნიშულ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კ</w:t>
      </w:r>
      <w:r>
        <w:rPr>
          <w:rFonts w:ascii="Sylfaen" w:hAnsi="Sylfaen"/>
          <w:sz w:val="24"/>
          <w:szCs w:val="24"/>
          <w:lang w:val="ka-GE"/>
        </w:rPr>
        <w:t>“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აწესებულებებ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ტიპ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რომელთ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იმართებითაც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ოქმედებ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lastRenderedPageBreak/>
        <w:t>შეზღუდვ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კერძოდ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რომ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პეციალურ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რეჟიმ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იარაღებულ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აცვ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ქონ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წარმოებ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აწესებულებებ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ორგანიზაციები</w:t>
      </w:r>
      <w:r w:rsidR="00A637FA"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ინიშნო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ო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კ</w:t>
      </w:r>
      <w:r w:rsidR="00A91F3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ნო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შესავლელებიდან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20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ოგ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წეს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ჩნე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მიუხედავ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91F3F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502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ვტორ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კ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მოუკიდებ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გნ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ქ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თით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კ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ზ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გორც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დამოუკიდ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გან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სჯელ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იწვე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რტ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თით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უთვნ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ნო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შესასვლელებიდან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20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აკრძლვის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რამე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უშუა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ნობ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ფასებას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იმისა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იგ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მაყოფილებდ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8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6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კერძო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ყვან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ტკიცებულებ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ზრ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დაასაბუთ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უძვლიან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="00A91F3F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>502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ყვან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ტკიცებულებ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კ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თით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უთვნი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ნობ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ოგო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იწვი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ანტირ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რღვევა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აღნიშნულ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კ</w:t>
      </w:r>
      <w:r w:rsidR="00A91F3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ას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უსაბამ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უსაბუთებე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მაყოფილ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ისა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დგენი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ებს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5. </w:t>
      </w:r>
      <w:r w:rsidR="00A91F3F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502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თით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0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ბ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ობრივ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ითმმართვე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იჭ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მოსილ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ატორ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ც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ეკომენდ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რო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ცვ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ანშეწონი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ითხ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ს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ცემ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სჯელ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თლიან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კავშირ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ცემ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0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lastRenderedPageBreak/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ბ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ხვავ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ა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თვალისწინ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ატო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ისა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ეკომენდ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ცემა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ეკომენდ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ჩენ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ატორ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თვალისწინ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ლდებულ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ტარ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რძალ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ასიათს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სჯელ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0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ბ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ინაარსობრივ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დენტურ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ფუძნ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ინაარ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ცდ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ქმ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ზემო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ინაარსობრივ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ბსოლუტ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ხვავ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ეგულირ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ზღვრ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მსახურებიან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გუმენტ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შემხებლობაში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0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="00A91F3F">
        <w:rPr>
          <w:rFonts w:ascii="Sylfaen" w:hAnsi="Sylfaen"/>
          <w:sz w:val="24"/>
          <w:szCs w:val="24"/>
          <w:lang w:val="ka-GE"/>
        </w:rPr>
        <w:t xml:space="preserve"> „</w:t>
      </w:r>
      <w:r w:rsidRPr="00A637FA">
        <w:rPr>
          <w:rFonts w:ascii="Sylfaen" w:hAnsi="Sylfaen" w:cs="Sylfaen"/>
          <w:sz w:val="24"/>
          <w:szCs w:val="24"/>
          <w:lang w:val="ka-GE"/>
        </w:rPr>
        <w:t>ბ</w:t>
      </w:r>
      <w:r w:rsidR="00A91F3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თან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მცდარ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ზ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ას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ნ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ვტომატ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ექვემდება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ნ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0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როგორ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კ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ინიშნ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0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იუხედავ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ქსტ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თით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ზ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კანასკნელისა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ხვავ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ინაარს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ენ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ითხ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მოუკიდებ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სჯე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განია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91F3F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„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-10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კითხ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უკვ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იყო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სჯელობ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გან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. 2002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5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ნოემბრ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183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გადაწყვეტილებაშ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ქმეზ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იურისტთ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სოციაცი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ზაალ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ტყეშელაშვილ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ნინო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ტყეშელაშვილ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აი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არიქაძ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ნინო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ბასიშვილ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ვერ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ბასიშვილ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ლელ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გურაშვილ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აადგინ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="00A637FA" w:rsidRPr="00A637FA">
        <w:rPr>
          <w:rFonts w:ascii="Sylfaen" w:hAnsi="Sylfaen"/>
          <w:sz w:val="24"/>
          <w:szCs w:val="24"/>
          <w:lang w:val="ka-GE"/>
        </w:rPr>
        <w:t>...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რაც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ეხებ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-10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ცნობ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კითხ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კოლეგი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ვერ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გაიზიარებ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ოთხოვნა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რადგან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უხლ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იცავ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განხორციელებაზ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ზღუდვა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ა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იაჩნი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დგილობრივ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მართველობ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ორგანო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უფლებამოსილი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ქცი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წარმომადგენლებ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ისცე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რეკომენდაცი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ის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დგილის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რო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ცვლ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იზანშეწონილობ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თავად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რეკომენდაცი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ატვირთვიდან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იგ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ტარებ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ვალდებულო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ხასიათ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კრებ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სურველთათვის</w:t>
      </w:r>
      <w:r>
        <w:rPr>
          <w:rFonts w:ascii="Sylfaen" w:hAnsi="Sylfaen"/>
          <w:sz w:val="24"/>
          <w:szCs w:val="24"/>
          <w:lang w:val="ka-GE"/>
        </w:rPr>
        <w:t>“</w:t>
      </w:r>
      <w:r w:rsidR="00A637FA" w:rsidRPr="00A637FA">
        <w:rPr>
          <w:rFonts w:ascii="Sylfaen" w:hAnsi="Sylfaen"/>
          <w:sz w:val="24"/>
          <w:szCs w:val="24"/>
          <w:lang w:val="ka-GE"/>
        </w:rPr>
        <w:t>.</w:t>
      </w:r>
      <w:r w:rsidR="00A637FA" w:rsidRPr="00A637FA">
        <w:rPr>
          <w:rFonts w:ascii="Sylfaen" w:hAnsi="Sylfaen"/>
          <w:sz w:val="24"/>
          <w:szCs w:val="24"/>
          <w:lang w:val="ka-GE"/>
        </w:rPr>
        <w:tab/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0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ბ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ითხ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უკ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წყვეტი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მას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ო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A91F3F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1</w:t>
      </w:r>
      <w:r w:rsidRPr="00A91F3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მ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უძველი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91F3F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„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-18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>“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ოთხოვნებიდან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№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502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სარჩელ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იქნეს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მიღებული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="00A637FA"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637FA"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="00A637FA"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6. </w:t>
      </w:r>
      <w:r w:rsidR="00A91F3F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>487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(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ჩ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აგური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)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სადავოდაა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ხდ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66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გვ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მედება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66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ენ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ვრილმ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ულიგნ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არტ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სე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ედებ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იხილა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ზოგადოებრივ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ლანძღვა</w:t>
      </w:r>
      <w:r w:rsidRPr="00A637FA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გინ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ებისა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ურაცხმყოფ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კიდ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გვ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ედ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ედაქცი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თ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ნ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გვ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ედებაში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იაზ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ე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ინაარსობრივ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კავშირ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ცემულ</w:t>
      </w:r>
      <w:r w:rsidRPr="00A637FA">
        <w:rPr>
          <w:rFonts w:ascii="Sylfaen" w:hAnsi="Sylfaen"/>
          <w:sz w:val="24"/>
          <w:szCs w:val="24"/>
          <w:lang w:val="ka-GE"/>
        </w:rPr>
        <w:t xml:space="preserve"> 2 </w:t>
      </w:r>
      <w:r w:rsidRPr="00A637FA">
        <w:rPr>
          <w:rFonts w:ascii="Sylfaen" w:hAnsi="Sylfaen" w:cs="Sylfaen"/>
          <w:sz w:val="24"/>
          <w:szCs w:val="24"/>
          <w:lang w:val="ka-GE"/>
        </w:rPr>
        <w:t>ფაქტორ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ზოგადოებრივ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ლანძღვა</w:t>
      </w:r>
      <w:r w:rsidR="00A91F3F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გინება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ებისა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ურაცხმყოფ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კიდ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ებუ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ცემულობ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წყვეტ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ხილ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უშვებელია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ზოგადოებრივ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ლანძღვა</w:t>
      </w:r>
      <w:r w:rsidR="00A91F3F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გინ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ებისა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ურაცხმყოფ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კი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>,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ანტირ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მ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რობლემატურ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ემო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საჩივრ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ებულე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სამართალშემფარდებელმა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ო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იაზრ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სე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ედებ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გორიცა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ა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რ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ს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ძახ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ჟღე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რანსპორტისა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ბრკო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ქმნა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მოსარჩელე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ასაბუთ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ემოებებ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ყრდნობითა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ძლებ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არტ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სგავ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ინაარსით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ტკიცებულებ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კავშირ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ოთავაზ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ნტერპრეტაცი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არტ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რაგონივრ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რ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ზ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ვა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ბლოკირ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გვ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ე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სამართალგამომყენებლის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დაკვალიფიცირებულ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66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ზღვრ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ედებ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ში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ოც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გვ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ღონისძიე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ეს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(</w:t>
      </w:r>
      <w:r w:rsidRPr="00A637FA">
        <w:rPr>
          <w:rFonts w:ascii="Sylfaen" w:hAnsi="Sylfaen" w:cs="Sylfaen"/>
          <w:sz w:val="24"/>
          <w:szCs w:val="24"/>
          <w:lang w:val="ka-GE"/>
        </w:rPr>
        <w:t>მა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ო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ზ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ვა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) </w:t>
      </w:r>
      <w:r w:rsidRPr="00A637FA">
        <w:rPr>
          <w:rFonts w:ascii="Sylfaen" w:hAnsi="Sylfaen" w:cs="Sylfaen"/>
          <w:sz w:val="24"/>
          <w:szCs w:val="24"/>
          <w:lang w:val="ka-GE"/>
        </w:rPr>
        <w:t>სრუ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წესრიგ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74</w:t>
      </w:r>
      <w:r w:rsidRPr="00A91F3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66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გვ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მედება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ას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უსაბამ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ნ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მაყოფილ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8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6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="00A91F3F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მოთხოვნ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7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7. </w:t>
      </w:r>
      <w:r w:rsidR="00A91F3F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2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3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ვტორ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უსაბამ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იჩნევ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ნიშ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="00A91F3F" w:rsidRPr="00A91F3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ხო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უსაბამ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50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="00A91F3F" w:rsidRPr="00A91F3F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ნიშ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="00A91F3F" w:rsidRPr="00A91F3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ენ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6</w:t>
      </w:r>
      <w:r w:rsidR="00A91F3F" w:rsidRPr="00A91F3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დენის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კუთრ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ემო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დენ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ზღვ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ესს</w:t>
      </w:r>
      <w:r w:rsidRPr="00A637FA">
        <w:rPr>
          <w:rFonts w:ascii="Sylfaen" w:hAnsi="Sylfaen"/>
          <w:sz w:val="24"/>
          <w:szCs w:val="24"/>
          <w:lang w:val="ka-GE"/>
        </w:rPr>
        <w:t>; 150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="00A91F3F" w:rsidRPr="00A91F3F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A91F3F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="00A91F3F" w:rsidRPr="00A91F3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მეორები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დე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დენ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ზღვ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ესს</w:t>
      </w:r>
      <w:r w:rsidRPr="00A637FA">
        <w:rPr>
          <w:rFonts w:ascii="Sylfaen" w:hAnsi="Sylfaen"/>
          <w:sz w:val="24"/>
          <w:szCs w:val="24"/>
          <w:lang w:val="ka-GE"/>
        </w:rPr>
        <w:t xml:space="preserve">. 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ინაარს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თ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თით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ების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მოუკიდებ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დგომარეო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კვე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ეციდი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კუთრ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ემოებ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დე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ო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რ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კაცრი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საბუთ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იცავ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ით</w:t>
      </w:r>
      <w:r w:rsidRPr="00A637FA">
        <w:rPr>
          <w:rFonts w:ascii="Sylfaen" w:hAnsi="Sylfaen"/>
          <w:sz w:val="24"/>
          <w:szCs w:val="24"/>
          <w:lang w:val="ka-GE"/>
        </w:rPr>
        <w:t>,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ო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ანტირ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რღვე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ისკ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ოწმ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უცილ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პი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ნიშ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="00A91F3F" w:rsidRPr="00A91F3F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150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="00A91F3F" w:rsidRPr="00A91F3F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ყვან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გუმენტ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კმაყოფილ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7A01FD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7A01FD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8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7A01FD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</w:t>
      </w:r>
      <w:r w:rsidR="007A01FD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6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7A01FD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="007A01FD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7A01FD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2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7A01FD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3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8. </w:t>
      </w:r>
      <w:r w:rsidR="007A01FD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2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7A01FD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3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ვტორ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უსაბამ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აჩნია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6</w:t>
      </w:r>
      <w:r w:rsidRPr="007A01FD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ნიშ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 2</w:t>
      </w:r>
      <w:r w:rsidRPr="007A01FD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თ</w:t>
      </w:r>
      <w:r w:rsidRPr="00A637FA">
        <w:rPr>
          <w:rFonts w:ascii="Sylfaen" w:hAnsi="Sylfaen"/>
          <w:sz w:val="24"/>
          <w:szCs w:val="24"/>
          <w:lang w:val="ka-GE"/>
        </w:rPr>
        <w:t>, 150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Pr="007A01FD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Pr="007A01FD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174</w:t>
      </w:r>
      <w:r w:rsidRPr="007A01FD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დენობ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მა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ზრ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ღნიშნ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ცემ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დენობ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წვევ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ედმეტ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კაც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ას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ინიშნო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ქმე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ზღვრ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წეს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 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მძი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ზღვ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ელმწიფოს</w:t>
      </w:r>
      <w:r w:rsidRPr="00A637FA">
        <w:rPr>
          <w:rFonts w:ascii="Sylfaen" w:hAnsi="Sylfaen"/>
          <w:sz w:val="24"/>
          <w:szCs w:val="24"/>
          <w:lang w:val="ka-GE"/>
        </w:rPr>
        <w:t xml:space="preserve"> (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კანონმდებელის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) </w:t>
      </w:r>
      <w:r w:rsidRPr="00A637FA">
        <w:rPr>
          <w:rFonts w:ascii="Sylfaen" w:hAnsi="Sylfaen" w:cs="Sylfaen"/>
          <w:sz w:val="24"/>
          <w:szCs w:val="24"/>
          <w:lang w:val="ka-GE"/>
        </w:rPr>
        <w:t>ექსკლუზ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მპეტენცი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მდებ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მოსი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ზღვრო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რთიერთობას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იქნ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ყენ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მდენ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ფექტ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ზრუნველყოფ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გ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წე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მდებელ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ურს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წესების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მდებლის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ნიჭ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ისუფა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მე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არგლ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პირობ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ემო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უძლებე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სწ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ზღვრა</w:t>
      </w:r>
      <w:r w:rsidRPr="00A637FA">
        <w:rPr>
          <w:rFonts w:ascii="Sylfaen" w:hAnsi="Sylfaen"/>
          <w:sz w:val="24"/>
          <w:szCs w:val="24"/>
          <w:lang w:val="ka-GE"/>
        </w:rPr>
        <w:t xml:space="preserve">,  </w:t>
      </w:r>
      <w:r w:rsidRPr="00A637FA">
        <w:rPr>
          <w:rFonts w:ascii="Sylfaen" w:hAnsi="Sylfaen" w:cs="Sylfaen"/>
          <w:sz w:val="24"/>
          <w:szCs w:val="24"/>
          <w:lang w:val="ka-GE"/>
        </w:rPr>
        <w:t>ყო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კრეტ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მრღვევისთვის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ცულობი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ომ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ფარ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ეკვატ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მდებ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წეს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ორმ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მკაც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ძლე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სამართალშემფარდებელს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დაიც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ლი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ბალან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მრღვე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ზღუდვა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ც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ო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მიუხედავ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ო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ცულო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მძი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დგენის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მდებ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ართ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მიხედულობით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გებლობ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ისკრე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მოსი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საზღვრო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კონკრეტ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ზღვრის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მდებ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ქმედებდ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როპორციულ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რინციპ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ც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ყ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შკა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გონივრ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პროპორ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მდებ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სახ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წევ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წვევდ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ისუფლ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რღვე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მართა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მდებ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ძალისხმე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ყოველ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ყ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ისკე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ეკვატ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უსადაგ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ითოე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მედ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ც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არღვე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იან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ყენ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ზოგადო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ო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გ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ო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კუთრ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ხდე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იმისა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მდგე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ორ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დაასაბუთო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კონკრეტ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ო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დენ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კაცრ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რევ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ვალიფიცირდეს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ოლ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ინახა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ანტირ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ს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,  </w:t>
      </w:r>
      <w:r w:rsidRPr="00A637FA">
        <w:rPr>
          <w:rFonts w:ascii="Sylfaen" w:hAnsi="Sylfaen" w:cs="Sylfaen"/>
          <w:sz w:val="24"/>
          <w:szCs w:val="24"/>
          <w:lang w:val="ka-GE"/>
        </w:rPr>
        <w:t>თუ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კანასკნ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მდებ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წევ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ც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ფერო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რე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შკა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გონივრ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პროპორ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ომ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მოცემ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ლენუმ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იჩნევ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ე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დავო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ჩნე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ხილ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ზ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წე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შკა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გონივრ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აპროპორ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ად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რო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ო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რემოებ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ასტურებე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დ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კრეტ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ომ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ესაბამ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დგენი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ებს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lastRenderedPageBreak/>
        <w:t xml:space="preserve">9.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ლენუმ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7A01FD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2, </w:t>
      </w:r>
      <w:r w:rsidR="007A01FD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3, </w:t>
      </w:r>
      <w:r w:rsidR="007A01FD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7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7A01FD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502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ნარჩე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ებ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ცულ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7A01FD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7A01FD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6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ო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8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ქ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რ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ფუძველი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637FA" w:rsidRPr="007A01FD" w:rsidRDefault="00A637FA" w:rsidP="007A01FD">
      <w:pPr>
        <w:spacing w:after="0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r w:rsidRPr="007A01FD">
        <w:rPr>
          <w:rFonts w:ascii="Sylfaen" w:hAnsi="Sylfaen"/>
          <w:b/>
          <w:sz w:val="24"/>
          <w:szCs w:val="24"/>
          <w:lang w:val="ka-GE"/>
        </w:rPr>
        <w:t>III</w:t>
      </w:r>
      <w:proofErr w:type="spellEnd"/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ხელმძღვანელო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 89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="007A01FD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ვ</w:t>
      </w:r>
      <w:r w:rsidR="007A01FD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Pr="00A637FA">
        <w:rPr>
          <w:rFonts w:ascii="Sylfaen" w:hAnsi="Sylfaen"/>
          <w:sz w:val="24"/>
          <w:szCs w:val="24"/>
          <w:lang w:val="ka-GE"/>
        </w:rPr>
        <w:t>, ,,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A637FA">
        <w:rPr>
          <w:rFonts w:ascii="Sylfaen" w:hAnsi="Sylfaen"/>
          <w:sz w:val="24"/>
          <w:szCs w:val="24"/>
          <w:lang w:val="ka-GE"/>
        </w:rPr>
        <w:t xml:space="preserve">"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9 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="007A01FD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="007A01FD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Pr="00A637FA">
        <w:rPr>
          <w:rFonts w:ascii="Sylfaen" w:hAnsi="Sylfaen"/>
          <w:sz w:val="24"/>
          <w:szCs w:val="24"/>
          <w:lang w:val="ka-GE"/>
        </w:rPr>
        <w:t>, 21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A637FA">
        <w:rPr>
          <w:rFonts w:ascii="Sylfaen" w:hAnsi="Sylfaen"/>
          <w:sz w:val="24"/>
          <w:szCs w:val="24"/>
          <w:lang w:val="ka-GE"/>
        </w:rPr>
        <w:t>, 21</w:t>
      </w:r>
      <w:r w:rsidRPr="007A01FD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212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A637FA">
        <w:rPr>
          <w:rFonts w:ascii="Sylfaen" w:hAnsi="Sylfaen"/>
          <w:sz w:val="24"/>
          <w:szCs w:val="24"/>
          <w:lang w:val="ka-GE"/>
        </w:rPr>
        <w:t>, 27</w:t>
      </w:r>
      <w:r w:rsidRPr="007A01FD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>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A637FA">
        <w:rPr>
          <w:rFonts w:ascii="Sylfaen" w:hAnsi="Sylfaen"/>
          <w:sz w:val="24"/>
          <w:szCs w:val="24"/>
          <w:lang w:val="ka-GE"/>
        </w:rPr>
        <w:t>, 31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A637FA">
        <w:rPr>
          <w:rFonts w:ascii="Sylfaen" w:hAnsi="Sylfaen"/>
          <w:sz w:val="24"/>
          <w:szCs w:val="24"/>
          <w:lang w:val="ka-GE"/>
        </w:rPr>
        <w:t>, 39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7A01FD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</w:t>
      </w:r>
      <w:r w:rsidR="007A01FD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7A01FD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ბ</w:t>
      </w:r>
      <w:r w:rsidR="007A01FD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ებით</w:t>
      </w:r>
      <w:r w:rsidRPr="00A637FA">
        <w:rPr>
          <w:rFonts w:ascii="Sylfaen" w:hAnsi="Sylfaen"/>
          <w:sz w:val="24"/>
          <w:szCs w:val="24"/>
          <w:lang w:val="ka-GE"/>
        </w:rPr>
        <w:t>, 43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5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7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8 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="007A01FD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7A01FD">
        <w:rPr>
          <w:rFonts w:ascii="Sylfaen" w:hAnsi="Sylfaen"/>
          <w:sz w:val="24"/>
          <w:szCs w:val="24"/>
          <w:lang w:val="ka-GE"/>
        </w:rPr>
        <w:t xml:space="preserve">“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7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5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8 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7A01FD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</w:t>
      </w:r>
      <w:r w:rsidR="007A01FD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7A01FD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დ</w:t>
      </w:r>
      <w:r w:rsidR="007A01FD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ები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1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 </w:t>
      </w:r>
      <w:r w:rsidRPr="00A637FA">
        <w:rPr>
          <w:rFonts w:ascii="Sylfaen" w:hAnsi="Sylfaen" w:cs="Sylfaen"/>
          <w:sz w:val="24"/>
          <w:szCs w:val="24"/>
          <w:lang w:val="ka-GE"/>
        </w:rPr>
        <w:t>რეგლამენ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30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31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ებით</w:t>
      </w:r>
      <w:r w:rsidRPr="00A637FA">
        <w:rPr>
          <w:rFonts w:ascii="Sylfaen" w:hAnsi="Sylfaen"/>
          <w:sz w:val="24"/>
          <w:szCs w:val="24"/>
          <w:lang w:val="ka-GE"/>
        </w:rPr>
        <w:t>,</w:t>
      </w:r>
    </w:p>
    <w:p w:rsidR="007A01FD" w:rsidRDefault="007A01FD" w:rsidP="00A637FA">
      <w:pPr>
        <w:spacing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A637FA" w:rsidRPr="007A01FD" w:rsidRDefault="00A637FA" w:rsidP="007A01FD">
      <w:pPr>
        <w:spacing w:after="0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7A01FD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7A01F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A01FD">
        <w:rPr>
          <w:rFonts w:ascii="Sylfaen" w:hAnsi="Sylfaen" w:cs="Sylfaen"/>
          <w:b/>
          <w:sz w:val="24"/>
          <w:szCs w:val="24"/>
          <w:lang w:val="ka-GE"/>
        </w:rPr>
        <w:t>საკონსტიტუციო</w:t>
      </w:r>
      <w:r w:rsidRPr="007A01F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A01FD">
        <w:rPr>
          <w:rFonts w:ascii="Sylfaen" w:hAnsi="Sylfaen" w:cs="Sylfaen"/>
          <w:b/>
          <w:sz w:val="24"/>
          <w:szCs w:val="24"/>
          <w:lang w:val="ka-GE"/>
        </w:rPr>
        <w:t>სასამართლო</w:t>
      </w:r>
    </w:p>
    <w:p w:rsidR="00A637FA" w:rsidRPr="007A01FD" w:rsidRDefault="00A637FA" w:rsidP="007A01FD">
      <w:pPr>
        <w:spacing w:after="0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7A01FD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7A01F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A01FD">
        <w:rPr>
          <w:rFonts w:ascii="Sylfaen" w:hAnsi="Sylfaen" w:cs="Sylfaen"/>
          <w:b/>
          <w:sz w:val="24"/>
          <w:szCs w:val="24"/>
          <w:lang w:val="ka-GE"/>
        </w:rPr>
        <w:t>დ</w:t>
      </w:r>
      <w:r w:rsidRPr="007A01F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A01FD">
        <w:rPr>
          <w:rFonts w:ascii="Sylfaen" w:hAnsi="Sylfaen" w:cs="Sylfaen"/>
          <w:b/>
          <w:sz w:val="24"/>
          <w:szCs w:val="24"/>
          <w:lang w:val="ka-GE"/>
        </w:rPr>
        <w:t>გ</w:t>
      </w:r>
      <w:r w:rsidRPr="007A01F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A01FD">
        <w:rPr>
          <w:rFonts w:ascii="Sylfaen" w:hAnsi="Sylfaen" w:cs="Sylfaen"/>
          <w:b/>
          <w:sz w:val="24"/>
          <w:szCs w:val="24"/>
          <w:lang w:val="ka-GE"/>
        </w:rPr>
        <w:t>ე</w:t>
      </w:r>
      <w:r w:rsidRPr="007A01F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A01FD">
        <w:rPr>
          <w:rFonts w:ascii="Sylfaen" w:hAnsi="Sylfaen" w:cs="Sylfaen"/>
          <w:b/>
          <w:sz w:val="24"/>
          <w:szCs w:val="24"/>
          <w:lang w:val="ka-GE"/>
        </w:rPr>
        <w:t>ნ</w:t>
      </w:r>
      <w:r w:rsidRPr="007A01F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A01FD">
        <w:rPr>
          <w:rFonts w:ascii="Sylfaen" w:hAnsi="Sylfaen" w:cs="Sylfaen"/>
          <w:b/>
          <w:sz w:val="24"/>
          <w:szCs w:val="24"/>
          <w:lang w:val="ka-GE"/>
        </w:rPr>
        <w:t>ს</w:t>
      </w:r>
      <w:r w:rsidRPr="007A01FD">
        <w:rPr>
          <w:rFonts w:ascii="Sylfaen" w:hAnsi="Sylfaen"/>
          <w:b/>
          <w:sz w:val="24"/>
          <w:szCs w:val="24"/>
          <w:lang w:val="ka-GE"/>
        </w:rPr>
        <w:t>: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1.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ერთიან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ოძრა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რთი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თვის</w:t>
      </w:r>
      <w:r w:rsidR="00985BE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(</w:t>
      </w:r>
      <w:r w:rsidRPr="00A637FA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="00985BE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2)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ეხ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: </w:t>
      </w:r>
      <w:r w:rsidRPr="00A637FA">
        <w:rPr>
          <w:rFonts w:ascii="Sylfaen" w:hAnsi="Sylfaen" w:cs="Sylfaen"/>
          <w:sz w:val="24"/>
          <w:szCs w:val="24"/>
          <w:lang w:val="ka-GE"/>
        </w:rPr>
        <w:t>ა</w:t>
      </w:r>
      <w:r w:rsidRPr="00A637FA">
        <w:rPr>
          <w:rFonts w:ascii="Sylfaen" w:hAnsi="Sylfaen"/>
          <w:sz w:val="24"/>
          <w:szCs w:val="24"/>
          <w:lang w:val="ka-GE"/>
        </w:rPr>
        <w:t xml:space="preserve">)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5BE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ა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შესასვლელებიდან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20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="00985BE6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; </w:t>
      </w:r>
      <w:r w:rsidRPr="00A637FA">
        <w:rPr>
          <w:rFonts w:ascii="Sylfaen" w:hAnsi="Sylfaen" w:cs="Sylfaen"/>
          <w:sz w:val="24"/>
          <w:szCs w:val="24"/>
          <w:lang w:val="ka-GE"/>
        </w:rPr>
        <w:t>ი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1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სამ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ბ</w:t>
      </w:r>
      <w:r w:rsidR="00985BE6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A637FA">
        <w:rPr>
          <w:rFonts w:ascii="Sylfaen" w:hAnsi="Sylfaen"/>
          <w:sz w:val="24"/>
          <w:szCs w:val="24"/>
          <w:lang w:val="ka-GE"/>
        </w:rPr>
        <w:t>, 11</w:t>
      </w:r>
      <w:r w:rsidR="00985BE6" w:rsidRPr="00985BE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ხუთ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და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3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დეგ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11</w:t>
      </w:r>
      <w:r w:rsidR="00985BE6" w:rsidRPr="00985BE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რღვე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985BE6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ო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; </w:t>
      </w:r>
      <w:r w:rsidRPr="00A637FA">
        <w:rPr>
          <w:rFonts w:ascii="Sylfaen" w:hAnsi="Sylfaen" w:cs="Sylfaen"/>
          <w:sz w:val="24"/>
          <w:szCs w:val="24"/>
          <w:lang w:val="ka-GE"/>
        </w:rPr>
        <w:t>ი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1</w:t>
      </w:r>
      <w:r w:rsidR="00985BE6" w:rsidRPr="00985BE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სამ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       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; </w:t>
      </w:r>
      <w:r w:rsidRPr="00A637FA">
        <w:rPr>
          <w:rFonts w:ascii="Sylfaen" w:hAnsi="Sylfaen" w:cs="Sylfaen"/>
          <w:sz w:val="24"/>
          <w:szCs w:val="24"/>
          <w:lang w:val="ka-GE"/>
        </w:rPr>
        <w:t>ბ</w:t>
      </w:r>
      <w:r w:rsidRPr="00A637FA">
        <w:rPr>
          <w:rFonts w:ascii="Sylfaen" w:hAnsi="Sylfaen"/>
          <w:sz w:val="24"/>
          <w:szCs w:val="24"/>
          <w:lang w:val="ka-GE"/>
        </w:rPr>
        <w:t xml:space="preserve">)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6</w:t>
      </w:r>
      <w:r w:rsidR="00985BE6" w:rsidRPr="00985BE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ვტოსატრანსპორტ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ებუ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ზ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კეტ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გუფ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ძრაო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ალაქ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სახლ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რო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რუ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ზ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ვა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</w:t>
      </w:r>
      <w:r w:rsidR="00985BE6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სევე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; </w:t>
      </w:r>
      <w:r w:rsidRPr="00A637FA">
        <w:rPr>
          <w:rFonts w:ascii="Sylfaen" w:hAnsi="Sylfaen" w:cs="Sylfaen"/>
          <w:sz w:val="24"/>
          <w:szCs w:val="24"/>
          <w:lang w:val="ka-GE"/>
        </w:rPr>
        <w:t>ი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50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="00985BE6" w:rsidRPr="00985BE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წე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ნახატ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იმბოლ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ითნებ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რუ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ნობ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ასადებზ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ო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ფეხ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იარუ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ტრანსპორტ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ვა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ზე</w:t>
      </w:r>
      <w:r w:rsidR="00985BE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>; 174</w:t>
      </w:r>
      <w:r w:rsidR="00985BE6" w:rsidRPr="00985BE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სამ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ცხოვრ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ას</w:t>
      </w:r>
      <w:r w:rsidRPr="00A637FA">
        <w:rPr>
          <w:rFonts w:ascii="Sylfaen" w:hAnsi="Sylfaen"/>
          <w:sz w:val="24"/>
          <w:szCs w:val="24"/>
          <w:lang w:val="ka-GE"/>
        </w:rPr>
        <w:t xml:space="preserve">... </w:t>
      </w:r>
      <w:r w:rsidRPr="00A637FA">
        <w:rPr>
          <w:rFonts w:ascii="Sylfaen" w:hAnsi="Sylfaen" w:cs="Sylfaen"/>
          <w:sz w:val="24"/>
          <w:szCs w:val="24"/>
          <w:lang w:val="ka-GE"/>
        </w:rPr>
        <w:t>ა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ც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="00985BE6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2.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ერვატ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ტიის</w:t>
      </w:r>
      <w:r w:rsidR="00985BE6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(</w:t>
      </w:r>
      <w:r w:rsidRPr="00A637FA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="00985BE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3)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ეხ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: </w:t>
      </w:r>
      <w:r w:rsidRPr="00A637FA">
        <w:rPr>
          <w:rFonts w:ascii="Sylfaen" w:hAnsi="Sylfaen" w:cs="Sylfaen"/>
          <w:sz w:val="24"/>
          <w:szCs w:val="24"/>
          <w:lang w:val="ka-GE"/>
        </w:rPr>
        <w:t>ა</w:t>
      </w:r>
      <w:r w:rsidRPr="00A637FA">
        <w:rPr>
          <w:rFonts w:ascii="Sylfaen" w:hAnsi="Sylfaen"/>
          <w:sz w:val="24"/>
          <w:szCs w:val="24"/>
          <w:lang w:val="ka-GE"/>
        </w:rPr>
        <w:t xml:space="preserve">)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5BE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ა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შესასვლელებიდან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20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="00985BE6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; </w:t>
      </w:r>
      <w:r w:rsidRPr="00A637FA">
        <w:rPr>
          <w:rFonts w:ascii="Sylfaen" w:hAnsi="Sylfaen" w:cs="Sylfaen"/>
          <w:sz w:val="24"/>
          <w:szCs w:val="24"/>
          <w:lang w:val="ka-GE"/>
        </w:rPr>
        <w:t>ი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1</w:t>
      </w:r>
      <w:r w:rsidR="00985BE6" w:rsidRPr="00985BE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და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ო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; </w:t>
      </w:r>
      <w:r w:rsidRPr="00A637FA">
        <w:rPr>
          <w:rFonts w:ascii="Sylfaen" w:hAnsi="Sylfaen" w:cs="Sylfaen"/>
          <w:sz w:val="24"/>
          <w:szCs w:val="24"/>
          <w:lang w:val="ka-GE"/>
        </w:rPr>
        <w:t>ბ</w:t>
      </w:r>
      <w:r w:rsidRPr="00A637FA">
        <w:rPr>
          <w:rFonts w:ascii="Sylfaen" w:hAnsi="Sylfaen"/>
          <w:sz w:val="24"/>
          <w:szCs w:val="24"/>
          <w:lang w:val="ka-GE"/>
        </w:rPr>
        <w:t xml:space="preserve">)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6</w:t>
      </w:r>
      <w:r w:rsidR="00985BE6" w:rsidRPr="00985BE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ჯგუფუ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ძრაო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ალაქ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სახლ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როს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რუ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კავ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ზ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ვა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</w:t>
      </w:r>
      <w:r w:rsidR="00985BE6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ზვი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ძიძიგუ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ხ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უკა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; </w:t>
      </w:r>
      <w:r w:rsidRPr="00A637FA">
        <w:rPr>
          <w:rFonts w:ascii="Sylfaen" w:hAnsi="Sylfaen" w:cs="Sylfaen"/>
          <w:sz w:val="24"/>
          <w:szCs w:val="24"/>
          <w:lang w:val="ka-GE"/>
        </w:rPr>
        <w:t>ი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50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="00985BE6" w:rsidRPr="00985BE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არწერ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ნახატ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იმბოლ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ვითნებურ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რუ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ო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ნობ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ასადებზ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ო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ფეხ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იარუ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ტრანსპორტ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ვა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ზე</w:t>
      </w:r>
      <w:r w:rsidR="00985BE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3.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სოცი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ჩ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აგური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ა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იშკარია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(</w:t>
      </w:r>
      <w:r w:rsidRPr="00A637FA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="00985BE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7)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ეხ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: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5BE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ოწო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ყობ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მხ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ძალადო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შეცვლისაკენ</w:t>
      </w:r>
      <w:r w:rsidR="00985BE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A637FA">
        <w:rPr>
          <w:rFonts w:ascii="Sylfaen" w:hAnsi="Sylfaen"/>
          <w:sz w:val="24"/>
          <w:szCs w:val="24"/>
          <w:lang w:val="ka-GE"/>
        </w:rPr>
        <w:t>,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ასევე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ჩ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აგურია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ა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იშკარია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;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შესასვლელებიდან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20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="00985BE6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; </w:t>
      </w:r>
      <w:r w:rsidRPr="00A637FA">
        <w:rPr>
          <w:rFonts w:ascii="Sylfaen" w:hAnsi="Sylfaen" w:cs="Sylfaen"/>
          <w:sz w:val="24"/>
          <w:szCs w:val="24"/>
          <w:lang w:val="ka-GE"/>
        </w:rPr>
        <w:t>ი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1</w:t>
      </w:r>
      <w:r w:rsidR="00985BE6" w:rsidRPr="00985BE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და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5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ა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ოდენობ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თანად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დგომარე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ღდგენისთანავე</w:t>
      </w:r>
      <w:r w:rsidR="00985BE6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ო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.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4.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ალხ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მცვ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(</w:t>
      </w:r>
      <w:r w:rsidRPr="00A637FA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="00985BE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502)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ეხ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: </w:t>
      </w:r>
      <w:r w:rsidRPr="00A637FA">
        <w:rPr>
          <w:rFonts w:ascii="Sylfaen" w:hAnsi="Sylfaen" w:cs="Sylfaen"/>
          <w:sz w:val="24"/>
          <w:szCs w:val="24"/>
          <w:lang w:val="ka-GE"/>
        </w:rPr>
        <w:t>ა</w:t>
      </w:r>
      <w:r w:rsidRPr="00A637FA">
        <w:rPr>
          <w:rFonts w:ascii="Sylfaen" w:hAnsi="Sylfaen"/>
          <w:sz w:val="24"/>
          <w:szCs w:val="24"/>
          <w:lang w:val="ka-GE"/>
        </w:rPr>
        <w:t xml:space="preserve">)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5BE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ინანს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სახუ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პეციალ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ამოს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ქონ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მსახურეებზე</w:t>
      </w:r>
      <w:r w:rsidR="00985BE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გ</w:t>
      </w:r>
      <w:r w:rsidR="00985BE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5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ტი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გაერთიან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საწარმო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დაწესებულ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იზაცი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გუფი</w:t>
      </w:r>
      <w:r w:rsidR="00985BE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5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ო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მქონ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ები</w:t>
      </w:r>
      <w:r w:rsidR="00985BE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 w:cs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შესასვლელებიდან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20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="00985BE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1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ბ</w:t>
      </w:r>
      <w:r w:rsidR="00985BE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A637FA">
        <w:rPr>
          <w:rFonts w:ascii="Sylfaen" w:hAnsi="Sylfaen"/>
          <w:sz w:val="24"/>
          <w:szCs w:val="24"/>
          <w:lang w:val="ka-GE"/>
        </w:rPr>
        <w:t>, 11</w:t>
      </w:r>
      <w:r w:rsidRPr="00985BE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დად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5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ა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ოდენობ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="00985BE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5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85BE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="00985BE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5D226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ა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ნაწი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ოდენობიდ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="005D226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3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5D226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>-11</w:t>
      </w:r>
      <w:r w:rsidRPr="005D226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რღვე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5D226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რძელდ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5D226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დაუყოვნებლივ</w:t>
      </w:r>
      <w:r w:rsidR="005D226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; </w:t>
      </w:r>
      <w:r w:rsidRPr="00A637FA">
        <w:rPr>
          <w:rFonts w:ascii="Sylfaen" w:hAnsi="Sylfaen" w:cs="Sylfaen"/>
          <w:sz w:val="24"/>
          <w:szCs w:val="24"/>
          <w:lang w:val="ka-GE"/>
        </w:rPr>
        <w:t>ბ</w:t>
      </w:r>
      <w:r w:rsidRPr="00A637FA">
        <w:rPr>
          <w:rFonts w:ascii="Sylfaen" w:hAnsi="Sylfaen"/>
          <w:sz w:val="24"/>
          <w:szCs w:val="24"/>
          <w:lang w:val="ka-GE"/>
        </w:rPr>
        <w:t xml:space="preserve">)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74</w:t>
      </w:r>
      <w:r w:rsidRPr="005D226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5D226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ცხოვრებ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გილ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="005D226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5D226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ნ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სგ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ც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ტ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რადიუს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="005D226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;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50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1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5D226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დებარ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ა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ო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ფეხ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იარულ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ტრანსპორტ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შუალებ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ვა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ზე</w:t>
      </w:r>
      <w:r w:rsidR="005D226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; </w:t>
      </w:r>
      <w:r w:rsidRPr="00A637FA">
        <w:rPr>
          <w:rFonts w:ascii="Sylfaen" w:hAnsi="Sylfaen" w:cs="Sylfaen"/>
          <w:sz w:val="24"/>
          <w:szCs w:val="24"/>
          <w:lang w:val="ka-GE"/>
        </w:rPr>
        <w:t>გ</w:t>
      </w:r>
      <w:r w:rsidRPr="00A637FA">
        <w:rPr>
          <w:rFonts w:ascii="Sylfaen" w:hAnsi="Sylfaen"/>
          <w:sz w:val="24"/>
          <w:szCs w:val="24"/>
          <w:lang w:val="ka-GE"/>
        </w:rPr>
        <w:t xml:space="preserve">) </w:t>
      </w:r>
      <w:r w:rsidR="005D226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ინანს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გამოძიებ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სახუ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lastRenderedPageBreak/>
        <w:t>შესახებ</w:t>
      </w:r>
      <w:r w:rsidR="005D226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5D226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გ</w:t>
      </w:r>
      <w:r w:rsidR="005D226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5.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ერთიან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5D226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მოძრაო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რთი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თვის</w:t>
      </w:r>
      <w:r w:rsidR="005D2266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(</w:t>
      </w:r>
      <w:r w:rsidRPr="00A637FA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="005D226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D2266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2)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ეხ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6</w:t>
      </w:r>
      <w:r w:rsidR="005D2266" w:rsidRPr="005D226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5D226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იწვე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მორთმე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 2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დით</w:t>
      </w:r>
      <w:r w:rsidR="005D2266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>, 1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ნიშ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="005D2266" w:rsidRPr="005D226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>,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; </w:t>
      </w:r>
      <w:r w:rsidRPr="00A637FA">
        <w:rPr>
          <w:rFonts w:ascii="Sylfaen" w:hAnsi="Sylfaen" w:cs="Sylfaen"/>
          <w:sz w:val="24"/>
          <w:szCs w:val="24"/>
          <w:lang w:val="ka-GE"/>
        </w:rPr>
        <w:t>იმავ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50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="005D2266" w:rsidRPr="005D226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5D2266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იწვე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ჯარიმ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500 </w:t>
      </w:r>
      <w:r w:rsidRPr="00A637FA">
        <w:rPr>
          <w:rFonts w:ascii="Sylfaen" w:hAnsi="Sylfaen" w:cs="Sylfaen"/>
          <w:sz w:val="24"/>
          <w:szCs w:val="24"/>
          <w:lang w:val="ka-GE"/>
        </w:rPr>
        <w:t>ლ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დენობით</w:t>
      </w:r>
      <w:r w:rsidR="005D2266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150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="005D2266" w:rsidRPr="005D226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>; 174</w:t>
      </w:r>
      <w:r w:rsidR="005D2266" w:rsidRPr="005D226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6.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ერვატი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ტ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(</w:t>
      </w:r>
      <w:r w:rsidRPr="00A637FA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="009C2EC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C2ECC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3)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ეხ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6</w:t>
      </w:r>
      <w:r w:rsidR="009C2ECC" w:rsidRPr="009C2ECC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C2ECC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იწვე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მორთმე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 2 </w:t>
      </w:r>
      <w:r w:rsidRPr="00A637FA">
        <w:rPr>
          <w:rFonts w:ascii="Sylfaen" w:hAnsi="Sylfaen" w:cs="Sylfaen"/>
          <w:sz w:val="24"/>
          <w:szCs w:val="24"/>
          <w:lang w:val="ka-GE"/>
        </w:rPr>
        <w:t>წ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დით</w:t>
      </w:r>
      <w:r w:rsidR="009C2ECC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>; 150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="009C2ECC" w:rsidRPr="009C2ECC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C2ECC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გამოიწვე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ჯარიმ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500 </w:t>
      </w:r>
      <w:r w:rsidRPr="00A637FA">
        <w:rPr>
          <w:rFonts w:ascii="Sylfaen" w:hAnsi="Sylfaen" w:cs="Sylfaen"/>
          <w:sz w:val="24"/>
          <w:szCs w:val="24"/>
          <w:lang w:val="ka-GE"/>
        </w:rPr>
        <w:t>ლ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დენობით</w:t>
      </w:r>
      <w:r w:rsidR="009C2ECC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>, 150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</w:t>
      </w:r>
      <w:r w:rsidR="009C2ECC" w:rsidRPr="009C2ECC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>; 174</w:t>
      </w:r>
      <w:r w:rsidR="009C2ECC" w:rsidRPr="009C2ECC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C2ECC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დაჯარიმ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500 </w:t>
      </w:r>
      <w:r w:rsidRPr="00A637FA">
        <w:rPr>
          <w:rFonts w:ascii="Sylfaen" w:hAnsi="Sylfaen" w:cs="Sylfaen"/>
          <w:sz w:val="24"/>
          <w:szCs w:val="24"/>
          <w:lang w:val="ka-GE"/>
        </w:rPr>
        <w:t>ლ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დენობით</w:t>
      </w:r>
      <w:r w:rsidR="009C2ECC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2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C2ECC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დაჯარიმ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5000 </w:t>
      </w:r>
      <w:r w:rsidRPr="00A637FA">
        <w:rPr>
          <w:rFonts w:ascii="Sylfaen" w:hAnsi="Sylfaen" w:cs="Sylfaen"/>
          <w:sz w:val="24"/>
          <w:szCs w:val="24"/>
          <w:lang w:val="ka-GE"/>
        </w:rPr>
        <w:t>ლა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დენობით</w:t>
      </w:r>
      <w:r w:rsidR="009C2ECC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3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C2ECC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პატიმ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90 </w:t>
      </w:r>
      <w:r w:rsidRPr="00A637FA">
        <w:rPr>
          <w:rFonts w:ascii="Sylfaen" w:hAnsi="Sylfaen" w:cs="Sylfaen"/>
          <w:sz w:val="24"/>
          <w:szCs w:val="24"/>
          <w:lang w:val="ka-GE"/>
        </w:rPr>
        <w:t>დღემდ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დით</w:t>
      </w:r>
      <w:r w:rsidR="009C2ECC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C2ECC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პატიმ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90 </w:t>
      </w:r>
      <w:r w:rsidRPr="00A637FA">
        <w:rPr>
          <w:rFonts w:ascii="Sylfaen" w:hAnsi="Sylfaen" w:cs="Sylfaen"/>
          <w:sz w:val="24"/>
          <w:szCs w:val="24"/>
          <w:lang w:val="ka-GE"/>
        </w:rPr>
        <w:t>დღემდ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დით</w:t>
      </w:r>
      <w:r w:rsidR="009C2ECC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7.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სოცია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ოქალაქე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ჩ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აგური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ა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ჯიშკარია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(</w:t>
      </w:r>
      <w:r w:rsidRPr="00A637FA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="009C2EC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C2ECC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7)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ეხ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მართალდარღვევათ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A637FA">
        <w:rPr>
          <w:rFonts w:ascii="Sylfaen" w:hAnsi="Sylfaen"/>
          <w:sz w:val="24"/>
          <w:szCs w:val="24"/>
          <w:lang w:val="ka-GE"/>
        </w:rPr>
        <w:t xml:space="preserve"> 166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C2ECC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ხ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მგვა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ქმედება</w:t>
      </w:r>
      <w:r w:rsidR="009C2ECC">
        <w:rPr>
          <w:rFonts w:ascii="Sylfaen" w:hAnsi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/>
          <w:sz w:val="24"/>
          <w:szCs w:val="24"/>
          <w:lang w:val="ka-GE"/>
        </w:rPr>
        <w:lastRenderedPageBreak/>
        <w:t>24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4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ჩ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ცაგური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. 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8.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ქნ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ხალხ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მცვე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(</w:t>
      </w:r>
      <w:r w:rsidRPr="00A637FA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="009C2EC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C2ECC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502)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იმ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ეხ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C2ECC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შეკრებების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ანიფესტაციებ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C2ECC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8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9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C2ECC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კ</w:t>
      </w:r>
      <w:r w:rsidR="009C2ECC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მე</w:t>
      </w:r>
      <w:r w:rsidRPr="00A637FA">
        <w:rPr>
          <w:rFonts w:ascii="Sylfaen" w:hAnsi="Sylfaen"/>
          <w:sz w:val="24"/>
          <w:szCs w:val="24"/>
          <w:lang w:val="ka-GE"/>
        </w:rPr>
        <w:t xml:space="preserve">-10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C2ECC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ბ</w:t>
      </w:r>
      <w:r w:rsidR="009C2ECC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5-</w:t>
      </w:r>
      <w:r w:rsidRPr="00A637FA">
        <w:rPr>
          <w:rFonts w:ascii="Sylfaen" w:hAnsi="Sylfaen" w:cs="Sylfaen"/>
          <w:sz w:val="24"/>
          <w:szCs w:val="24"/>
          <w:lang w:val="ka-GE"/>
        </w:rPr>
        <w:t>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9.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იხილავ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ლენუმი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10. </w:t>
      </w:r>
      <w:r w:rsidR="009C2ECC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2, </w:t>
      </w:r>
      <w:r w:rsidR="009C2ECC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3, </w:t>
      </w:r>
      <w:r w:rsidR="009C2ECC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487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C2ECC">
        <w:rPr>
          <w:rFonts w:ascii="Sylfaen" w:hAnsi="Sylfaen"/>
          <w:sz w:val="24"/>
          <w:szCs w:val="24"/>
          <w:lang w:val="ka-GE"/>
        </w:rPr>
        <w:t>№</w:t>
      </w:r>
      <w:r w:rsidRPr="00A637FA">
        <w:rPr>
          <w:rFonts w:ascii="Sylfaen" w:hAnsi="Sylfaen"/>
          <w:sz w:val="24"/>
          <w:szCs w:val="24"/>
          <w:lang w:val="ka-GE"/>
        </w:rPr>
        <w:t xml:space="preserve">502 </w:t>
      </w:r>
      <w:r w:rsidRPr="00A637FA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რჩელებ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ერთიანდე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რთ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ედ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11. </w:t>
      </w:r>
      <w:r w:rsidRPr="00A637FA">
        <w:rPr>
          <w:rFonts w:ascii="Sylfaen" w:hAnsi="Sylfaen" w:cs="Sylfaen"/>
          <w:sz w:val="24"/>
          <w:szCs w:val="24"/>
          <w:lang w:val="ka-GE"/>
        </w:rPr>
        <w:t>საქმ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სებით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ნხილ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იწყებ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="009C2ECC">
        <w:rPr>
          <w:rFonts w:ascii="Sylfaen" w:hAnsi="Sylfaen"/>
          <w:sz w:val="24"/>
          <w:szCs w:val="24"/>
          <w:lang w:val="ka-GE"/>
        </w:rPr>
        <w:t>„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C2ECC">
        <w:rPr>
          <w:rFonts w:ascii="Sylfaen" w:hAnsi="Sylfaen" w:cs="Sylfaen"/>
          <w:sz w:val="24"/>
          <w:szCs w:val="24"/>
          <w:lang w:val="ka-GE"/>
        </w:rPr>
        <w:t>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637FA">
        <w:rPr>
          <w:rFonts w:ascii="Sylfaen" w:hAnsi="Sylfaen"/>
          <w:sz w:val="24"/>
          <w:szCs w:val="24"/>
          <w:lang w:val="ka-GE"/>
        </w:rPr>
        <w:t xml:space="preserve"> 21</w:t>
      </w:r>
      <w:r w:rsidRPr="009C2ECC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უხლ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637FA">
        <w:rPr>
          <w:rFonts w:ascii="Sylfaen" w:hAnsi="Sylfaen"/>
          <w:sz w:val="24"/>
          <w:szCs w:val="24"/>
          <w:lang w:val="ka-GE"/>
        </w:rPr>
        <w:t xml:space="preserve">, </w:t>
      </w:r>
      <w:r w:rsidRPr="00A637FA">
        <w:rPr>
          <w:rFonts w:ascii="Sylfaen" w:hAnsi="Sylfaen" w:cs="Sylfaen"/>
          <w:sz w:val="24"/>
          <w:szCs w:val="24"/>
          <w:lang w:val="ka-GE"/>
        </w:rPr>
        <w:t>რაზედაც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არეებ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637FA">
        <w:rPr>
          <w:rFonts w:ascii="Sylfaen" w:hAnsi="Sylfaen" w:cs="Sylfaen"/>
          <w:sz w:val="24"/>
          <w:szCs w:val="24"/>
          <w:lang w:val="ka-GE"/>
        </w:rPr>
        <w:t>ეცნობებათ</w:t>
      </w:r>
      <w:proofErr w:type="spellEnd"/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მატებით</w:t>
      </w:r>
      <w:r w:rsidRPr="00A637FA">
        <w:rPr>
          <w:rFonts w:ascii="Sylfaen" w:hAnsi="Sylfaen"/>
          <w:sz w:val="24"/>
          <w:szCs w:val="24"/>
          <w:lang w:val="ka-GE"/>
        </w:rPr>
        <w:t xml:space="preserve">;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12. </w:t>
      </w:r>
      <w:r w:rsidRPr="00A637FA">
        <w:rPr>
          <w:rFonts w:ascii="Sylfaen" w:hAnsi="Sylfaen" w:cs="Sylfaen"/>
          <w:sz w:val="24"/>
          <w:szCs w:val="24"/>
          <w:lang w:val="ka-GE"/>
        </w:rPr>
        <w:t>საოქმ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ნაწერ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აბოლოო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დ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საჩივრებ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დასინჯვა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Pr="00A637FA">
        <w:rPr>
          <w:rFonts w:ascii="Sylfaen" w:hAnsi="Sylfaen"/>
          <w:sz w:val="24"/>
          <w:szCs w:val="24"/>
          <w:lang w:val="ka-GE"/>
        </w:rPr>
        <w:t>.</w:t>
      </w:r>
      <w:bookmarkStart w:id="0" w:name="_GoBack"/>
      <w:bookmarkEnd w:id="0"/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/>
          <w:sz w:val="24"/>
          <w:szCs w:val="24"/>
          <w:lang w:val="ka-GE"/>
        </w:rPr>
        <w:t xml:space="preserve">13. </w:t>
      </w:r>
      <w:r w:rsidRPr="00A637FA">
        <w:rPr>
          <w:rFonts w:ascii="Sylfaen" w:hAnsi="Sylfaen" w:cs="Sylfaen"/>
          <w:sz w:val="24"/>
          <w:szCs w:val="24"/>
          <w:lang w:val="ka-GE"/>
        </w:rPr>
        <w:t>საოქმო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ჩანაწერი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ას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გაეგზავნოს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მხარეებს</w:t>
      </w:r>
      <w:r w:rsidRPr="00A637FA">
        <w:rPr>
          <w:rFonts w:ascii="Sylfaen" w:hAnsi="Sylfaen"/>
          <w:sz w:val="24"/>
          <w:szCs w:val="24"/>
          <w:lang w:val="ka-GE"/>
        </w:rPr>
        <w:t>.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637FA" w:rsidRPr="009C2ECC" w:rsidRDefault="00A637FA" w:rsidP="00A637FA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9C2ECC">
        <w:rPr>
          <w:rFonts w:ascii="Sylfaen" w:hAnsi="Sylfaen" w:cs="Sylfaen"/>
          <w:b/>
          <w:sz w:val="24"/>
          <w:szCs w:val="24"/>
          <w:lang w:val="ka-GE"/>
        </w:rPr>
        <w:t>პლენუმის</w:t>
      </w:r>
      <w:r w:rsidRPr="009C2EC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C2ECC">
        <w:rPr>
          <w:rFonts w:ascii="Sylfaen" w:hAnsi="Sylfaen" w:cs="Sylfaen"/>
          <w:b/>
          <w:sz w:val="24"/>
          <w:szCs w:val="24"/>
          <w:lang w:val="ka-GE"/>
        </w:rPr>
        <w:t>შემადგენლობა</w:t>
      </w:r>
      <w:r w:rsidRPr="009C2ECC">
        <w:rPr>
          <w:rFonts w:ascii="Sylfaen" w:hAnsi="Sylfaen"/>
          <w:b/>
          <w:sz w:val="24"/>
          <w:szCs w:val="24"/>
          <w:lang w:val="ka-GE"/>
        </w:rPr>
        <w:t>: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გიორგ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პაპუა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კონსტანტინ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ვარძელა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ქეთევან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ერემაძ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ზაზ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თავაძე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ოთარ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სიჭინავა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ლა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ფაფიაშვილ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637FA">
        <w:rPr>
          <w:rFonts w:ascii="Sylfaen" w:hAnsi="Sylfaen" w:cs="Sylfaen"/>
          <w:sz w:val="24"/>
          <w:szCs w:val="24"/>
          <w:lang w:val="ka-GE"/>
        </w:rPr>
        <w:t>ჯო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  <w:r w:rsidRPr="00A637FA">
        <w:rPr>
          <w:rFonts w:ascii="Sylfaen" w:hAnsi="Sylfaen" w:cs="Sylfaen"/>
          <w:sz w:val="24"/>
          <w:szCs w:val="24"/>
          <w:lang w:val="ka-GE"/>
        </w:rPr>
        <w:t>ხეცურიანი</w:t>
      </w:r>
      <w:r w:rsidRPr="00A637FA">
        <w:rPr>
          <w:rFonts w:ascii="Sylfaen" w:hAnsi="Sylfaen"/>
          <w:sz w:val="24"/>
          <w:szCs w:val="24"/>
          <w:lang w:val="ka-GE"/>
        </w:rPr>
        <w:t xml:space="preserve"> </w:t>
      </w: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637FA" w:rsidRPr="00A637FA" w:rsidRDefault="00A637FA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CD6758" w:rsidRPr="00A637FA" w:rsidRDefault="00CD6758" w:rsidP="00A637F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sectPr w:rsidR="00CD6758" w:rsidRPr="00A637FA" w:rsidSect="00A637F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FA"/>
    <w:rsid w:val="00375137"/>
    <w:rsid w:val="00473794"/>
    <w:rsid w:val="005D2266"/>
    <w:rsid w:val="007A01FD"/>
    <w:rsid w:val="00985BE6"/>
    <w:rsid w:val="009A4B1E"/>
    <w:rsid w:val="009C2ECC"/>
    <w:rsid w:val="00A637FA"/>
    <w:rsid w:val="00A91F3F"/>
    <w:rsid w:val="00CD6758"/>
    <w:rsid w:val="00D4312F"/>
    <w:rsid w:val="00EA5BB0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32B685-56BF-4600-964C-36BD2A46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7C07-7F61-483B-B119-CB61E427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1</Pages>
  <Words>11277</Words>
  <Characters>64280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Gelashvili</dc:creator>
  <cp:keywords/>
  <dc:description/>
  <cp:lastModifiedBy>Teona Gelashvili</cp:lastModifiedBy>
  <cp:revision>4</cp:revision>
  <dcterms:created xsi:type="dcterms:W3CDTF">2019-10-21T09:23:00Z</dcterms:created>
  <dcterms:modified xsi:type="dcterms:W3CDTF">2019-10-21T10:37:00Z</dcterms:modified>
</cp:coreProperties>
</file>